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34" w:rsidRDefault="00C95D34" w:rsidP="005A66A0">
      <w:pPr>
        <w:tabs>
          <w:tab w:val="left" w:pos="567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5A66A0">
        <w:rPr>
          <w:sz w:val="28"/>
          <w:szCs w:val="28"/>
        </w:rPr>
        <w:t xml:space="preserve"> </w:t>
      </w:r>
    </w:p>
    <w:p w:rsidR="005A66A0" w:rsidRDefault="000734BD" w:rsidP="005A66A0">
      <w:pPr>
        <w:tabs>
          <w:tab w:val="left" w:pos="567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 w:rsidR="00C95D34">
        <w:rPr>
          <w:sz w:val="28"/>
          <w:szCs w:val="28"/>
        </w:rPr>
        <w:t>униципальной п</w:t>
      </w:r>
      <w:r w:rsidR="005A66A0">
        <w:rPr>
          <w:sz w:val="28"/>
          <w:szCs w:val="28"/>
        </w:rPr>
        <w:t>рограммы</w:t>
      </w:r>
      <w:r w:rsidR="00C95D34">
        <w:rPr>
          <w:sz w:val="28"/>
          <w:szCs w:val="28"/>
        </w:rPr>
        <w:t xml:space="preserve"> МОГО «Ухта»</w:t>
      </w:r>
    </w:p>
    <w:p w:rsidR="00C95D34" w:rsidRPr="00882397" w:rsidRDefault="00C95D34" w:rsidP="000A74F4">
      <w:pPr>
        <w:tabs>
          <w:tab w:val="left" w:pos="567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Безопасность жизнедеятельности населения»</w:t>
      </w:r>
    </w:p>
    <w:p w:rsidR="005A66A0" w:rsidRPr="001A79B0" w:rsidRDefault="005A66A0" w:rsidP="005A66A0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418"/>
        <w:gridCol w:w="1701"/>
        <w:gridCol w:w="1417"/>
        <w:gridCol w:w="1418"/>
        <w:gridCol w:w="1417"/>
      </w:tblGrid>
      <w:tr w:rsidR="00560F6B" w:rsidRPr="000A143E" w:rsidTr="00560F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B" w:rsidRPr="000A143E" w:rsidRDefault="00560F6B" w:rsidP="00560F6B">
            <w:pPr>
              <w:jc w:val="both"/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МУ «Управление по делам гражданской обороны и чрезвычайным ситуациям» администрации МОГО «Ухта» (далее - МУ «Управление по делам ГО и ЧС»)</w:t>
            </w:r>
          </w:p>
        </w:tc>
      </w:tr>
      <w:tr w:rsidR="00560F6B" w:rsidRPr="000A143E" w:rsidTr="00560F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Соисполнители Программы (подпрограммы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B" w:rsidRPr="00560F6B" w:rsidRDefault="00560F6B" w:rsidP="00560F6B">
            <w:pPr>
              <w:jc w:val="both"/>
              <w:rPr>
                <w:sz w:val="24"/>
                <w:szCs w:val="24"/>
              </w:rPr>
            </w:pPr>
            <w:r w:rsidRPr="00560F6B">
              <w:rPr>
                <w:sz w:val="24"/>
                <w:szCs w:val="24"/>
              </w:rPr>
              <w:t xml:space="preserve">МУ «Управление жилищно-коммунального хозяйства» администрации МОГО «Ухта» (далее - МУ «УЖКХ») </w:t>
            </w:r>
          </w:p>
        </w:tc>
      </w:tr>
      <w:tr w:rsidR="00560F6B" w:rsidRPr="000A143E" w:rsidTr="00560F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B" w:rsidRPr="00560F6B" w:rsidRDefault="00560F6B" w:rsidP="00560F6B">
            <w:pPr>
              <w:rPr>
                <w:sz w:val="24"/>
                <w:szCs w:val="24"/>
              </w:rPr>
            </w:pPr>
          </w:p>
        </w:tc>
      </w:tr>
      <w:tr w:rsidR="00560F6B" w:rsidRPr="000A143E" w:rsidTr="00560F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Цель (цели) Программы (подпрограммы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B" w:rsidRPr="000A143E" w:rsidRDefault="00560F6B" w:rsidP="00560F6B">
            <w:pPr>
              <w:jc w:val="both"/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Содействие повышению уровня безопасности жизнедеятельности населения в МОГО «Ухта»</w:t>
            </w:r>
          </w:p>
        </w:tc>
      </w:tr>
      <w:tr w:rsidR="00560F6B" w:rsidRPr="000A143E" w:rsidTr="00560F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Задачи Программы (подпрограммы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B" w:rsidRPr="00560F6B" w:rsidRDefault="00560F6B" w:rsidP="002C6C58">
            <w:pPr>
              <w:pStyle w:val="af1"/>
              <w:numPr>
                <w:ilvl w:val="0"/>
                <w:numId w:val="42"/>
              </w:numPr>
              <w:ind w:left="0"/>
              <w:jc w:val="both"/>
              <w:rPr>
                <w:sz w:val="24"/>
                <w:szCs w:val="24"/>
              </w:rPr>
            </w:pPr>
            <w:r w:rsidRPr="00560F6B">
              <w:rPr>
                <w:sz w:val="24"/>
                <w:szCs w:val="24"/>
              </w:rPr>
              <w:t>Предотвращение угроз безопасности населения и территории МОГО «Ухта»</w:t>
            </w:r>
          </w:p>
          <w:p w:rsidR="00560F6B" w:rsidRPr="00560F6B" w:rsidRDefault="00560F6B" w:rsidP="002C6C58">
            <w:pPr>
              <w:pStyle w:val="af1"/>
              <w:numPr>
                <w:ilvl w:val="0"/>
                <w:numId w:val="42"/>
              </w:numPr>
              <w:tabs>
                <w:tab w:val="left" w:pos="369"/>
              </w:tabs>
              <w:ind w:left="91" w:hanging="57"/>
              <w:jc w:val="both"/>
              <w:rPr>
                <w:sz w:val="24"/>
                <w:szCs w:val="24"/>
              </w:rPr>
            </w:pPr>
            <w:r w:rsidRPr="00560F6B">
              <w:rPr>
                <w:sz w:val="24"/>
                <w:szCs w:val="24"/>
              </w:rPr>
              <w:t>Профилактика распространения терроризма и экстремизма, в том числе противодействие идеологии терроризма</w:t>
            </w:r>
          </w:p>
          <w:p w:rsidR="00560F6B" w:rsidRPr="00560F6B" w:rsidRDefault="00560F6B" w:rsidP="002C6C58">
            <w:pPr>
              <w:pStyle w:val="af1"/>
              <w:numPr>
                <w:ilvl w:val="0"/>
                <w:numId w:val="42"/>
              </w:numPr>
              <w:tabs>
                <w:tab w:val="left" w:pos="369"/>
              </w:tabs>
              <w:ind w:left="91" w:hanging="91"/>
              <w:jc w:val="both"/>
              <w:rPr>
                <w:sz w:val="24"/>
                <w:szCs w:val="24"/>
              </w:rPr>
            </w:pPr>
            <w:r w:rsidRPr="00560F6B">
              <w:rPr>
                <w:sz w:val="24"/>
                <w:szCs w:val="24"/>
              </w:rPr>
              <w:t>Повышение уровня экологической безопасности</w:t>
            </w:r>
          </w:p>
          <w:p w:rsidR="00560F6B" w:rsidRPr="00560F6B" w:rsidRDefault="00560F6B" w:rsidP="002C6C58">
            <w:pPr>
              <w:pStyle w:val="af1"/>
              <w:numPr>
                <w:ilvl w:val="0"/>
                <w:numId w:val="42"/>
              </w:numPr>
              <w:tabs>
                <w:tab w:val="left" w:pos="3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560F6B">
              <w:rPr>
                <w:sz w:val="24"/>
                <w:szCs w:val="24"/>
              </w:rPr>
              <w:t xml:space="preserve">Снижение количества лиц, погибших в результате </w:t>
            </w:r>
            <w:proofErr w:type="spellStart"/>
            <w:r w:rsidRPr="00560F6B">
              <w:rPr>
                <w:sz w:val="24"/>
                <w:szCs w:val="24"/>
              </w:rPr>
              <w:t>дорожно</w:t>
            </w:r>
            <w:proofErr w:type="spellEnd"/>
            <w:r w:rsidRPr="00560F6B">
              <w:rPr>
                <w:sz w:val="24"/>
                <w:szCs w:val="24"/>
              </w:rPr>
              <w:t xml:space="preserve"> - транспортных происшествий на территории МОГО «Ухта»</w:t>
            </w:r>
          </w:p>
          <w:p w:rsidR="00560F6B" w:rsidRPr="00560F6B" w:rsidRDefault="00560F6B" w:rsidP="002C6C58">
            <w:pPr>
              <w:pStyle w:val="af1"/>
              <w:numPr>
                <w:ilvl w:val="0"/>
                <w:numId w:val="42"/>
              </w:numPr>
              <w:tabs>
                <w:tab w:val="left" w:pos="369"/>
              </w:tabs>
              <w:ind w:left="0"/>
              <w:jc w:val="both"/>
              <w:rPr>
                <w:sz w:val="24"/>
                <w:szCs w:val="24"/>
              </w:rPr>
            </w:pPr>
            <w:r w:rsidRPr="00560F6B">
              <w:rPr>
                <w:sz w:val="24"/>
                <w:szCs w:val="24"/>
              </w:rPr>
              <w:t>Обеспечение реализации муниципальной программы</w:t>
            </w:r>
          </w:p>
        </w:tc>
      </w:tr>
      <w:tr w:rsidR="00560F6B" w:rsidRPr="000A143E" w:rsidTr="00560F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Целевые индикаторы (показатели) Программы (подпрограммы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 xml:space="preserve">1. Уровень безопасности жизнедеятельности населения МОГО «Ухта» (%) </w:t>
            </w:r>
          </w:p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2. Уровень готовности сил и средств гражданской обороны  и Единой государственной системы предупреждения и ликвидации чрезвычайных ситуаций (РСЧС) на муниципальном уровне</w:t>
            </w:r>
            <w:proofErr w:type="gramStart"/>
            <w:r w:rsidRPr="000A143E">
              <w:rPr>
                <w:sz w:val="24"/>
                <w:szCs w:val="24"/>
              </w:rPr>
              <w:t xml:space="preserve"> (%)</w:t>
            </w:r>
            <w:proofErr w:type="gramEnd"/>
          </w:p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3. Количество пожаров (ед.)</w:t>
            </w:r>
          </w:p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 xml:space="preserve">4. </w:t>
            </w:r>
            <w:proofErr w:type="gramStart"/>
            <w:r w:rsidRPr="000A143E">
              <w:rPr>
                <w:sz w:val="24"/>
                <w:szCs w:val="24"/>
              </w:rPr>
              <w:t>Уровень преступности (количество зарегистрированных преступлений (на 10 000 человек населения) (ед.)</w:t>
            </w:r>
            <w:proofErr w:type="gramEnd"/>
          </w:p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5. Количество граждан, прошедших подготовку в области гражданской обороны и защиты от чрезвычайных ситуаций, пожарной безопасности, охраны труда (человек)</w:t>
            </w:r>
          </w:p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6. Количество размещённых статей в средствах массовой информации, социальных сетях и сети «Интернет» по вопросам противодействия терроризму  и экстремизму, идеологии терроризма (ед.)</w:t>
            </w:r>
          </w:p>
          <w:p w:rsidR="00560F6B" w:rsidRPr="000A143E" w:rsidRDefault="00560F6B" w:rsidP="00560F6B">
            <w:pPr>
              <w:jc w:val="both"/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7. Количество пропагандистских мероприятий по антитеррористической тематике (ед.)</w:t>
            </w:r>
          </w:p>
          <w:p w:rsidR="00560F6B" w:rsidRPr="000A143E" w:rsidRDefault="00560F6B" w:rsidP="00560F6B">
            <w:pPr>
              <w:jc w:val="both"/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8. Выбросы загрязняющих веществ в атмосферу стационарными источниками загрязнения (</w:t>
            </w:r>
            <w:proofErr w:type="spellStart"/>
            <w:r w:rsidRPr="000A143E">
              <w:rPr>
                <w:sz w:val="24"/>
                <w:szCs w:val="24"/>
              </w:rPr>
              <w:t>тыс</w:t>
            </w:r>
            <w:proofErr w:type="gramStart"/>
            <w:r w:rsidRPr="000A143E">
              <w:rPr>
                <w:sz w:val="24"/>
                <w:szCs w:val="24"/>
              </w:rPr>
              <w:t>.т</w:t>
            </w:r>
            <w:proofErr w:type="spellEnd"/>
            <w:proofErr w:type="gramEnd"/>
            <w:r w:rsidRPr="000A143E">
              <w:rPr>
                <w:sz w:val="24"/>
                <w:szCs w:val="24"/>
              </w:rPr>
              <w:t>)</w:t>
            </w:r>
          </w:p>
          <w:p w:rsidR="00560F6B" w:rsidRPr="000A143E" w:rsidRDefault="00560F6B" w:rsidP="00560F6B">
            <w:pPr>
              <w:jc w:val="both"/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9. Количество установленных контейнеров для раздельного накопления отходов (ед.)</w:t>
            </w:r>
          </w:p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560F6B">
              <w:rPr>
                <w:sz w:val="24"/>
                <w:szCs w:val="24"/>
              </w:rPr>
              <w:t>10. </w:t>
            </w:r>
            <w:r w:rsidRPr="000A143E">
              <w:rPr>
                <w:sz w:val="24"/>
                <w:szCs w:val="24"/>
              </w:rPr>
              <w:t>Доля ликвидированных мест несанкционированного размещения отходов от общего количества выявленных мест несанкционированного размещения отходов (%)</w:t>
            </w:r>
          </w:p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11. Смертность от дорожно-транспортных происшествий (случаев на 100 тыс. населения)</w:t>
            </w:r>
          </w:p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12. Количество дорожно-транспортных  происшествий (ед.)</w:t>
            </w:r>
          </w:p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13. Уровень ежегодного достижения значений целевых  индикаторов (показателей) программы (%)</w:t>
            </w:r>
          </w:p>
          <w:p w:rsidR="00560F6B" w:rsidRPr="00560F6B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lastRenderedPageBreak/>
              <w:t>14. Удельный вес реализованных мероприятий программы</w:t>
            </w:r>
            <w:proofErr w:type="gramStart"/>
            <w:r w:rsidRPr="000A143E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60F6B" w:rsidRPr="000A143E" w:rsidTr="00560F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B" w:rsidRPr="000A143E" w:rsidRDefault="00560F6B" w:rsidP="00560F6B">
            <w:pPr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lastRenderedPageBreak/>
              <w:t>Сроки и этапы реализации Программы (подпрограммы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B" w:rsidRPr="000A143E" w:rsidRDefault="00560F6B" w:rsidP="00560F6B">
            <w:pPr>
              <w:jc w:val="both"/>
              <w:rPr>
                <w:sz w:val="24"/>
                <w:szCs w:val="24"/>
              </w:rPr>
            </w:pPr>
            <w:r w:rsidRPr="000A143E">
              <w:rPr>
                <w:sz w:val="24"/>
                <w:szCs w:val="24"/>
              </w:rPr>
              <w:t>2021 - 2026 годы</w:t>
            </w:r>
          </w:p>
        </w:tc>
      </w:tr>
      <w:tr w:rsidR="00560F6B" w:rsidRPr="000A143E" w:rsidTr="00F913E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vMerge w:val="restart"/>
          </w:tcPr>
          <w:p w:rsidR="00560F6B" w:rsidRPr="000A143E" w:rsidRDefault="00560F6B" w:rsidP="00BE4B1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143E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850" w:type="dxa"/>
          </w:tcPr>
          <w:p w:rsidR="00560F6B" w:rsidRPr="002C6C58" w:rsidRDefault="00560F6B" w:rsidP="00BE4B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</w:tcPr>
          <w:p w:rsidR="00560F6B" w:rsidRPr="002C6C58" w:rsidRDefault="00560F6B" w:rsidP="00BE4B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Средства федерального бюджета (руб.)</w:t>
            </w:r>
          </w:p>
        </w:tc>
        <w:tc>
          <w:tcPr>
            <w:tcW w:w="1701" w:type="dxa"/>
          </w:tcPr>
          <w:p w:rsidR="00560F6B" w:rsidRPr="002C6C58" w:rsidRDefault="00560F6B" w:rsidP="00BE4B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Средства республиканского бюджета (руб.)</w:t>
            </w:r>
          </w:p>
        </w:tc>
        <w:tc>
          <w:tcPr>
            <w:tcW w:w="1417" w:type="dxa"/>
          </w:tcPr>
          <w:p w:rsidR="00560F6B" w:rsidRPr="002C6C58" w:rsidRDefault="00560F6B" w:rsidP="00F913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Средства местного бюджета (руб.)</w:t>
            </w:r>
          </w:p>
        </w:tc>
        <w:tc>
          <w:tcPr>
            <w:tcW w:w="1418" w:type="dxa"/>
          </w:tcPr>
          <w:p w:rsidR="00560F6B" w:rsidRPr="002C6C58" w:rsidRDefault="00560F6B" w:rsidP="00BE4B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Средства от приносящей доход деятельности (руб.)</w:t>
            </w:r>
          </w:p>
        </w:tc>
        <w:tc>
          <w:tcPr>
            <w:tcW w:w="1417" w:type="dxa"/>
          </w:tcPr>
          <w:p w:rsidR="00560F6B" w:rsidRPr="002C6C58" w:rsidRDefault="00560F6B" w:rsidP="00BE4B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Всего (руб.)</w:t>
            </w:r>
          </w:p>
        </w:tc>
      </w:tr>
      <w:tr w:rsidR="00560F6B" w:rsidRPr="000A143E" w:rsidTr="00F913E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vMerge/>
          </w:tcPr>
          <w:p w:rsidR="00560F6B" w:rsidRPr="000A143E" w:rsidRDefault="00560F6B" w:rsidP="00BE4B1A"/>
        </w:tc>
        <w:tc>
          <w:tcPr>
            <w:tcW w:w="850" w:type="dxa"/>
          </w:tcPr>
          <w:p w:rsidR="00560F6B" w:rsidRPr="002C6C58" w:rsidRDefault="00560F6B" w:rsidP="00F913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2021</w:t>
            </w:r>
          </w:p>
          <w:p w:rsidR="00560F6B" w:rsidRPr="002C6C58" w:rsidRDefault="00560F6B" w:rsidP="00F913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2022</w:t>
            </w:r>
          </w:p>
          <w:p w:rsidR="00560F6B" w:rsidRPr="002C6C58" w:rsidRDefault="00560F6B" w:rsidP="00F913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2023</w:t>
            </w:r>
          </w:p>
          <w:p w:rsidR="00560F6B" w:rsidRPr="002C6C58" w:rsidRDefault="00560F6B" w:rsidP="00F913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</w:tcPr>
          <w:p w:rsidR="00560F6B" w:rsidRPr="002C6C58" w:rsidRDefault="00560F6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0,00</w:t>
            </w:r>
          </w:p>
          <w:p w:rsidR="00560F6B" w:rsidRPr="002C6C58" w:rsidRDefault="00560F6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0,00</w:t>
            </w:r>
          </w:p>
          <w:p w:rsidR="00560F6B" w:rsidRPr="002C6C58" w:rsidRDefault="00560F6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0,00</w:t>
            </w:r>
          </w:p>
          <w:p w:rsidR="00560F6B" w:rsidRPr="002C6C58" w:rsidRDefault="00560F6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560F6B" w:rsidRPr="002C6C58" w:rsidRDefault="00560F6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0,00</w:t>
            </w:r>
          </w:p>
          <w:p w:rsidR="00560F6B" w:rsidRPr="002C6C58" w:rsidRDefault="00560F6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0,00</w:t>
            </w:r>
          </w:p>
          <w:p w:rsidR="00560F6B" w:rsidRPr="002C6C58" w:rsidRDefault="00560F6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0,00</w:t>
            </w:r>
          </w:p>
          <w:p w:rsidR="00560F6B" w:rsidRPr="002C6C58" w:rsidRDefault="00560F6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60F6B" w:rsidRPr="002C6C58" w:rsidRDefault="0076630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 981 335,00</w:t>
            </w:r>
          </w:p>
          <w:p w:rsidR="00560F6B" w:rsidRPr="002C6C58" w:rsidRDefault="0076630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587 898,00</w:t>
            </w:r>
          </w:p>
          <w:p w:rsidR="00560F6B" w:rsidRPr="002C6C58" w:rsidRDefault="0076630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787 898,00</w:t>
            </w:r>
          </w:p>
          <w:p w:rsidR="00560F6B" w:rsidRPr="002C6C58" w:rsidRDefault="0076630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357 131,00</w:t>
            </w:r>
          </w:p>
        </w:tc>
        <w:tc>
          <w:tcPr>
            <w:tcW w:w="1418" w:type="dxa"/>
          </w:tcPr>
          <w:p w:rsidR="00560F6B" w:rsidRPr="002C6C58" w:rsidRDefault="00560F6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0,00</w:t>
            </w:r>
          </w:p>
          <w:p w:rsidR="00560F6B" w:rsidRPr="002C6C58" w:rsidRDefault="00560F6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0,00</w:t>
            </w:r>
          </w:p>
          <w:p w:rsidR="00560F6B" w:rsidRPr="002C6C58" w:rsidRDefault="00560F6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0,00</w:t>
            </w:r>
          </w:p>
          <w:p w:rsidR="00560F6B" w:rsidRPr="002C6C58" w:rsidRDefault="00560F6B" w:rsidP="00BE4B1A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C6C5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E73917" w:rsidRPr="002C6C58" w:rsidRDefault="00E73917" w:rsidP="00E73917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 981 335,00</w:t>
            </w:r>
          </w:p>
          <w:p w:rsidR="00E73917" w:rsidRPr="002C6C58" w:rsidRDefault="00E73917" w:rsidP="00E73917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587 898,00</w:t>
            </w:r>
          </w:p>
          <w:p w:rsidR="00E73917" w:rsidRPr="002C6C58" w:rsidRDefault="00E73917" w:rsidP="00E73917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787 898,00</w:t>
            </w:r>
          </w:p>
          <w:p w:rsidR="00560F6B" w:rsidRPr="002C6C58" w:rsidRDefault="00E73917" w:rsidP="00E73917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357 131,00</w:t>
            </w:r>
          </w:p>
        </w:tc>
      </w:tr>
      <w:tr w:rsidR="00560F6B" w:rsidRPr="000A143E" w:rsidTr="00560F6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shd w:val="clear" w:color="auto" w:fill="auto"/>
          </w:tcPr>
          <w:p w:rsidR="00560F6B" w:rsidRPr="000A143E" w:rsidRDefault="00560F6B" w:rsidP="00BE4B1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143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560F6B" w:rsidRPr="000A143E" w:rsidRDefault="00560F6B" w:rsidP="00BE4B1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43E"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жизнедеятельности населения к 2026 году </w:t>
            </w:r>
            <w:r w:rsidRPr="000A143E">
              <w:rPr>
                <w:rFonts w:ascii="Times New Roman" w:hAnsi="Times New Roman"/>
                <w:sz w:val="24"/>
                <w:szCs w:val="24"/>
              </w:rPr>
              <w:br/>
              <w:t>до 90%</w:t>
            </w:r>
          </w:p>
        </w:tc>
      </w:tr>
    </w:tbl>
    <w:p w:rsidR="002856F2" w:rsidRDefault="002856F2" w:rsidP="005A66A0">
      <w:pPr>
        <w:jc w:val="center"/>
        <w:rPr>
          <w:sz w:val="28"/>
          <w:szCs w:val="28"/>
        </w:rPr>
      </w:pPr>
    </w:p>
    <w:sectPr w:rsidR="002856F2" w:rsidSect="00F2197C">
      <w:type w:val="continuous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3C" w:rsidRDefault="00064A3C" w:rsidP="00BE319E">
      <w:r>
        <w:separator/>
      </w:r>
    </w:p>
  </w:endnote>
  <w:endnote w:type="continuationSeparator" w:id="0">
    <w:p w:rsidR="00064A3C" w:rsidRDefault="00064A3C" w:rsidP="00BE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3C" w:rsidRDefault="00064A3C" w:rsidP="00BE319E">
      <w:r>
        <w:separator/>
      </w:r>
    </w:p>
  </w:footnote>
  <w:footnote w:type="continuationSeparator" w:id="0">
    <w:p w:rsidR="00064A3C" w:rsidRDefault="00064A3C" w:rsidP="00BE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98"/>
    <w:multiLevelType w:val="hybridMultilevel"/>
    <w:tmpl w:val="8366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298"/>
    <w:multiLevelType w:val="hybridMultilevel"/>
    <w:tmpl w:val="63AC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7615"/>
    <w:multiLevelType w:val="hybridMultilevel"/>
    <w:tmpl w:val="4A3A2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5A73"/>
    <w:multiLevelType w:val="hybridMultilevel"/>
    <w:tmpl w:val="FBB8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58F6"/>
    <w:multiLevelType w:val="hybridMultilevel"/>
    <w:tmpl w:val="3CF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2131"/>
    <w:multiLevelType w:val="hybridMultilevel"/>
    <w:tmpl w:val="C7BC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E664A"/>
    <w:multiLevelType w:val="hybridMultilevel"/>
    <w:tmpl w:val="5C4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1016"/>
    <w:multiLevelType w:val="hybridMultilevel"/>
    <w:tmpl w:val="D63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13A4D"/>
    <w:multiLevelType w:val="hybridMultilevel"/>
    <w:tmpl w:val="6B72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D2875"/>
    <w:multiLevelType w:val="hybridMultilevel"/>
    <w:tmpl w:val="98B0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F6D3E"/>
    <w:multiLevelType w:val="hybridMultilevel"/>
    <w:tmpl w:val="2C60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E1A75"/>
    <w:multiLevelType w:val="hybridMultilevel"/>
    <w:tmpl w:val="76EEEFA0"/>
    <w:lvl w:ilvl="0" w:tplc="0476A16E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E2C4E"/>
    <w:multiLevelType w:val="hybridMultilevel"/>
    <w:tmpl w:val="B05E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D7EC9"/>
    <w:multiLevelType w:val="hybridMultilevel"/>
    <w:tmpl w:val="129C26A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393ECC"/>
    <w:multiLevelType w:val="hybridMultilevel"/>
    <w:tmpl w:val="066824F6"/>
    <w:lvl w:ilvl="0" w:tplc="19ECB4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75D2333"/>
    <w:multiLevelType w:val="hybridMultilevel"/>
    <w:tmpl w:val="CD62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36669"/>
    <w:multiLevelType w:val="hybridMultilevel"/>
    <w:tmpl w:val="3F643F68"/>
    <w:lvl w:ilvl="0" w:tplc="E4E85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B072B"/>
    <w:multiLevelType w:val="hybridMultilevel"/>
    <w:tmpl w:val="A6AE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61B90"/>
    <w:multiLevelType w:val="hybridMultilevel"/>
    <w:tmpl w:val="BC8C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66BC7"/>
    <w:multiLevelType w:val="multilevel"/>
    <w:tmpl w:val="254658B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0">
    <w:nsid w:val="42EA5907"/>
    <w:multiLevelType w:val="hybridMultilevel"/>
    <w:tmpl w:val="0134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F0CB5"/>
    <w:multiLevelType w:val="hybridMultilevel"/>
    <w:tmpl w:val="B542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B6EC4"/>
    <w:multiLevelType w:val="hybridMultilevel"/>
    <w:tmpl w:val="BB6E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21289"/>
    <w:multiLevelType w:val="hybridMultilevel"/>
    <w:tmpl w:val="A4445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9371B"/>
    <w:multiLevelType w:val="hybridMultilevel"/>
    <w:tmpl w:val="9DA2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9577E"/>
    <w:multiLevelType w:val="multilevel"/>
    <w:tmpl w:val="907435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F0E1F49"/>
    <w:multiLevelType w:val="hybridMultilevel"/>
    <w:tmpl w:val="1CD4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226B5"/>
    <w:multiLevelType w:val="hybridMultilevel"/>
    <w:tmpl w:val="9DBA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144BB"/>
    <w:multiLevelType w:val="hybridMultilevel"/>
    <w:tmpl w:val="145A31C2"/>
    <w:lvl w:ilvl="0" w:tplc="1736D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9">
    <w:nsid w:val="53DB307A"/>
    <w:multiLevelType w:val="hybridMultilevel"/>
    <w:tmpl w:val="6B20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C6600"/>
    <w:multiLevelType w:val="hybridMultilevel"/>
    <w:tmpl w:val="D190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3066B"/>
    <w:multiLevelType w:val="hybridMultilevel"/>
    <w:tmpl w:val="C264EF8C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32">
    <w:nsid w:val="5BBF79D4"/>
    <w:multiLevelType w:val="hybridMultilevel"/>
    <w:tmpl w:val="AF6C2CF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615B1BFA"/>
    <w:multiLevelType w:val="hybridMultilevel"/>
    <w:tmpl w:val="7FF44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630C02BC"/>
    <w:multiLevelType w:val="hybridMultilevel"/>
    <w:tmpl w:val="4D624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43738"/>
    <w:multiLevelType w:val="hybridMultilevel"/>
    <w:tmpl w:val="2256C690"/>
    <w:lvl w:ilvl="0" w:tplc="5134B90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36">
    <w:nsid w:val="680D144C"/>
    <w:multiLevelType w:val="hybridMultilevel"/>
    <w:tmpl w:val="0786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53DFD"/>
    <w:multiLevelType w:val="hybridMultilevel"/>
    <w:tmpl w:val="4574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E4A70"/>
    <w:multiLevelType w:val="hybridMultilevel"/>
    <w:tmpl w:val="49162D36"/>
    <w:lvl w:ilvl="0" w:tplc="D854AD6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39">
    <w:nsid w:val="72BE2E05"/>
    <w:multiLevelType w:val="hybridMultilevel"/>
    <w:tmpl w:val="31A4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778D9"/>
    <w:multiLevelType w:val="hybridMultilevel"/>
    <w:tmpl w:val="1D66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B57ED"/>
    <w:multiLevelType w:val="hybridMultilevel"/>
    <w:tmpl w:val="85A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38"/>
  </w:num>
  <w:num w:numId="4">
    <w:abstractNumId w:val="9"/>
  </w:num>
  <w:num w:numId="5">
    <w:abstractNumId w:val="34"/>
  </w:num>
  <w:num w:numId="6">
    <w:abstractNumId w:val="19"/>
  </w:num>
  <w:num w:numId="7">
    <w:abstractNumId w:val="16"/>
  </w:num>
  <w:num w:numId="8">
    <w:abstractNumId w:val="18"/>
  </w:num>
  <w:num w:numId="9">
    <w:abstractNumId w:val="28"/>
  </w:num>
  <w:num w:numId="10">
    <w:abstractNumId w:val="33"/>
  </w:num>
  <w:num w:numId="11">
    <w:abstractNumId w:val="32"/>
  </w:num>
  <w:num w:numId="12">
    <w:abstractNumId w:val="10"/>
  </w:num>
  <w:num w:numId="13">
    <w:abstractNumId w:val="39"/>
  </w:num>
  <w:num w:numId="14">
    <w:abstractNumId w:val="25"/>
  </w:num>
  <w:num w:numId="15">
    <w:abstractNumId w:val="41"/>
  </w:num>
  <w:num w:numId="16">
    <w:abstractNumId w:val="29"/>
  </w:num>
  <w:num w:numId="17">
    <w:abstractNumId w:val="0"/>
  </w:num>
  <w:num w:numId="18">
    <w:abstractNumId w:val="6"/>
  </w:num>
  <w:num w:numId="19">
    <w:abstractNumId w:val="17"/>
  </w:num>
  <w:num w:numId="20">
    <w:abstractNumId w:val="36"/>
  </w:num>
  <w:num w:numId="21">
    <w:abstractNumId w:val="13"/>
  </w:num>
  <w:num w:numId="22">
    <w:abstractNumId w:val="40"/>
  </w:num>
  <w:num w:numId="23">
    <w:abstractNumId w:val="30"/>
  </w:num>
  <w:num w:numId="24">
    <w:abstractNumId w:val="15"/>
  </w:num>
  <w:num w:numId="25">
    <w:abstractNumId w:val="22"/>
  </w:num>
  <w:num w:numId="26">
    <w:abstractNumId w:val="26"/>
  </w:num>
  <w:num w:numId="27">
    <w:abstractNumId w:val="4"/>
  </w:num>
  <w:num w:numId="28">
    <w:abstractNumId w:val="3"/>
  </w:num>
  <w:num w:numId="29">
    <w:abstractNumId w:val="8"/>
  </w:num>
  <w:num w:numId="30">
    <w:abstractNumId w:val="5"/>
  </w:num>
  <w:num w:numId="31">
    <w:abstractNumId w:val="7"/>
  </w:num>
  <w:num w:numId="32">
    <w:abstractNumId w:val="37"/>
  </w:num>
  <w:num w:numId="33">
    <w:abstractNumId w:val="24"/>
  </w:num>
  <w:num w:numId="34">
    <w:abstractNumId w:val="27"/>
  </w:num>
  <w:num w:numId="35">
    <w:abstractNumId w:val="14"/>
  </w:num>
  <w:num w:numId="36">
    <w:abstractNumId w:val="2"/>
  </w:num>
  <w:num w:numId="37">
    <w:abstractNumId w:val="12"/>
  </w:num>
  <w:num w:numId="38">
    <w:abstractNumId w:val="21"/>
  </w:num>
  <w:num w:numId="39">
    <w:abstractNumId w:val="1"/>
  </w:num>
  <w:num w:numId="40">
    <w:abstractNumId w:val="20"/>
  </w:num>
  <w:num w:numId="41">
    <w:abstractNumId w:val="31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5"/>
    <w:rsid w:val="000009BC"/>
    <w:rsid w:val="000046D1"/>
    <w:rsid w:val="0000674B"/>
    <w:rsid w:val="0001123F"/>
    <w:rsid w:val="00011C1F"/>
    <w:rsid w:val="00011C31"/>
    <w:rsid w:val="00013415"/>
    <w:rsid w:val="00013EB7"/>
    <w:rsid w:val="00014332"/>
    <w:rsid w:val="0001443D"/>
    <w:rsid w:val="00014456"/>
    <w:rsid w:val="00014793"/>
    <w:rsid w:val="000148A9"/>
    <w:rsid w:val="00014F2C"/>
    <w:rsid w:val="00015015"/>
    <w:rsid w:val="000155C6"/>
    <w:rsid w:val="00015DA4"/>
    <w:rsid w:val="000164D6"/>
    <w:rsid w:val="00016659"/>
    <w:rsid w:val="000175EB"/>
    <w:rsid w:val="00017981"/>
    <w:rsid w:val="00020CE6"/>
    <w:rsid w:val="00026091"/>
    <w:rsid w:val="000262DB"/>
    <w:rsid w:val="00027891"/>
    <w:rsid w:val="0002790B"/>
    <w:rsid w:val="00027EC0"/>
    <w:rsid w:val="00030BEA"/>
    <w:rsid w:val="00032BB1"/>
    <w:rsid w:val="00032CC9"/>
    <w:rsid w:val="000335E3"/>
    <w:rsid w:val="00035928"/>
    <w:rsid w:val="00036E9C"/>
    <w:rsid w:val="00040541"/>
    <w:rsid w:val="00041F66"/>
    <w:rsid w:val="00044344"/>
    <w:rsid w:val="00046B26"/>
    <w:rsid w:val="00047454"/>
    <w:rsid w:val="00047862"/>
    <w:rsid w:val="000479B6"/>
    <w:rsid w:val="00050407"/>
    <w:rsid w:val="000504DA"/>
    <w:rsid w:val="000507FC"/>
    <w:rsid w:val="00051883"/>
    <w:rsid w:val="00052618"/>
    <w:rsid w:val="0005275E"/>
    <w:rsid w:val="00052D32"/>
    <w:rsid w:val="00054640"/>
    <w:rsid w:val="000558F0"/>
    <w:rsid w:val="00055EB9"/>
    <w:rsid w:val="00056C65"/>
    <w:rsid w:val="00060797"/>
    <w:rsid w:val="0006483B"/>
    <w:rsid w:val="00064A3C"/>
    <w:rsid w:val="00066932"/>
    <w:rsid w:val="00066B71"/>
    <w:rsid w:val="000719DB"/>
    <w:rsid w:val="000734BD"/>
    <w:rsid w:val="00073738"/>
    <w:rsid w:val="00073F2C"/>
    <w:rsid w:val="0007652B"/>
    <w:rsid w:val="00077791"/>
    <w:rsid w:val="000779A0"/>
    <w:rsid w:val="0008026C"/>
    <w:rsid w:val="00080338"/>
    <w:rsid w:val="00082FE1"/>
    <w:rsid w:val="00084073"/>
    <w:rsid w:val="00084EE2"/>
    <w:rsid w:val="000855B7"/>
    <w:rsid w:val="000870A6"/>
    <w:rsid w:val="00087628"/>
    <w:rsid w:val="00093396"/>
    <w:rsid w:val="00095314"/>
    <w:rsid w:val="00095BAC"/>
    <w:rsid w:val="00095D70"/>
    <w:rsid w:val="00097875"/>
    <w:rsid w:val="000A0C85"/>
    <w:rsid w:val="000A1F4F"/>
    <w:rsid w:val="000A213B"/>
    <w:rsid w:val="000A74F4"/>
    <w:rsid w:val="000A7BC3"/>
    <w:rsid w:val="000B0269"/>
    <w:rsid w:val="000B0B4F"/>
    <w:rsid w:val="000B286F"/>
    <w:rsid w:val="000B45FF"/>
    <w:rsid w:val="000B570F"/>
    <w:rsid w:val="000B7BED"/>
    <w:rsid w:val="000B7C8B"/>
    <w:rsid w:val="000B7CB5"/>
    <w:rsid w:val="000C193F"/>
    <w:rsid w:val="000C2272"/>
    <w:rsid w:val="000C41E8"/>
    <w:rsid w:val="000C674D"/>
    <w:rsid w:val="000C69B0"/>
    <w:rsid w:val="000D0348"/>
    <w:rsid w:val="000D3010"/>
    <w:rsid w:val="000D32B9"/>
    <w:rsid w:val="000D3A6C"/>
    <w:rsid w:val="000D5F38"/>
    <w:rsid w:val="000D7776"/>
    <w:rsid w:val="000E1FF0"/>
    <w:rsid w:val="000E3086"/>
    <w:rsid w:val="000E35A0"/>
    <w:rsid w:val="000E4038"/>
    <w:rsid w:val="000E552C"/>
    <w:rsid w:val="000E57D5"/>
    <w:rsid w:val="000F0388"/>
    <w:rsid w:val="000F0E49"/>
    <w:rsid w:val="000F18CB"/>
    <w:rsid w:val="000F3418"/>
    <w:rsid w:val="000F428A"/>
    <w:rsid w:val="000F51B3"/>
    <w:rsid w:val="000F5EA5"/>
    <w:rsid w:val="000F6B18"/>
    <w:rsid w:val="001001C8"/>
    <w:rsid w:val="00100441"/>
    <w:rsid w:val="001017D7"/>
    <w:rsid w:val="001045D5"/>
    <w:rsid w:val="001046A8"/>
    <w:rsid w:val="00105856"/>
    <w:rsid w:val="001072B9"/>
    <w:rsid w:val="001077D5"/>
    <w:rsid w:val="00112A23"/>
    <w:rsid w:val="00112DAF"/>
    <w:rsid w:val="00113A1C"/>
    <w:rsid w:val="00113C3A"/>
    <w:rsid w:val="0011422D"/>
    <w:rsid w:val="0011459F"/>
    <w:rsid w:val="001157E9"/>
    <w:rsid w:val="00115B2E"/>
    <w:rsid w:val="00117005"/>
    <w:rsid w:val="00117138"/>
    <w:rsid w:val="00117443"/>
    <w:rsid w:val="00117AF6"/>
    <w:rsid w:val="0012109A"/>
    <w:rsid w:val="00121AED"/>
    <w:rsid w:val="00122592"/>
    <w:rsid w:val="00122D92"/>
    <w:rsid w:val="00124020"/>
    <w:rsid w:val="00124E0F"/>
    <w:rsid w:val="0012546E"/>
    <w:rsid w:val="00125BDC"/>
    <w:rsid w:val="00126342"/>
    <w:rsid w:val="00127783"/>
    <w:rsid w:val="00130802"/>
    <w:rsid w:val="00133151"/>
    <w:rsid w:val="0013393C"/>
    <w:rsid w:val="001341D1"/>
    <w:rsid w:val="00136C18"/>
    <w:rsid w:val="00140EC8"/>
    <w:rsid w:val="00144A4E"/>
    <w:rsid w:val="00144D60"/>
    <w:rsid w:val="0014763F"/>
    <w:rsid w:val="00150C59"/>
    <w:rsid w:val="001514F7"/>
    <w:rsid w:val="00154900"/>
    <w:rsid w:val="0015590C"/>
    <w:rsid w:val="0015633F"/>
    <w:rsid w:val="00156D2F"/>
    <w:rsid w:val="00157615"/>
    <w:rsid w:val="00160547"/>
    <w:rsid w:val="00164FB4"/>
    <w:rsid w:val="00165B0D"/>
    <w:rsid w:val="001666E3"/>
    <w:rsid w:val="00167041"/>
    <w:rsid w:val="001677AD"/>
    <w:rsid w:val="00170ECE"/>
    <w:rsid w:val="00171186"/>
    <w:rsid w:val="00171933"/>
    <w:rsid w:val="00172606"/>
    <w:rsid w:val="00172A04"/>
    <w:rsid w:val="0017451F"/>
    <w:rsid w:val="00175009"/>
    <w:rsid w:val="0017555A"/>
    <w:rsid w:val="0017702B"/>
    <w:rsid w:val="0017761D"/>
    <w:rsid w:val="001776A9"/>
    <w:rsid w:val="0018106B"/>
    <w:rsid w:val="00183CC8"/>
    <w:rsid w:val="001859D0"/>
    <w:rsid w:val="001866E6"/>
    <w:rsid w:val="00186A6B"/>
    <w:rsid w:val="00186BF2"/>
    <w:rsid w:val="001872B5"/>
    <w:rsid w:val="001874FB"/>
    <w:rsid w:val="00187789"/>
    <w:rsid w:val="00187AE7"/>
    <w:rsid w:val="00190915"/>
    <w:rsid w:val="00192E1C"/>
    <w:rsid w:val="001948B5"/>
    <w:rsid w:val="00194C8E"/>
    <w:rsid w:val="001955D4"/>
    <w:rsid w:val="00195894"/>
    <w:rsid w:val="00196498"/>
    <w:rsid w:val="00196684"/>
    <w:rsid w:val="00196818"/>
    <w:rsid w:val="00197EAA"/>
    <w:rsid w:val="001A205F"/>
    <w:rsid w:val="001A2721"/>
    <w:rsid w:val="001A2F42"/>
    <w:rsid w:val="001A3272"/>
    <w:rsid w:val="001A42B1"/>
    <w:rsid w:val="001A65FB"/>
    <w:rsid w:val="001A718D"/>
    <w:rsid w:val="001A72B7"/>
    <w:rsid w:val="001A7432"/>
    <w:rsid w:val="001B14DC"/>
    <w:rsid w:val="001B245E"/>
    <w:rsid w:val="001B3613"/>
    <w:rsid w:val="001B5253"/>
    <w:rsid w:val="001B55E9"/>
    <w:rsid w:val="001C3A69"/>
    <w:rsid w:val="001C5540"/>
    <w:rsid w:val="001C7AA5"/>
    <w:rsid w:val="001D06C3"/>
    <w:rsid w:val="001D2C0E"/>
    <w:rsid w:val="001D3CDA"/>
    <w:rsid w:val="001D6F3F"/>
    <w:rsid w:val="001D7573"/>
    <w:rsid w:val="001E00D2"/>
    <w:rsid w:val="001E3520"/>
    <w:rsid w:val="001E3D1D"/>
    <w:rsid w:val="001E4F3A"/>
    <w:rsid w:val="001F1F23"/>
    <w:rsid w:val="001F59B4"/>
    <w:rsid w:val="001F7A51"/>
    <w:rsid w:val="002030B2"/>
    <w:rsid w:val="002033A5"/>
    <w:rsid w:val="00203B09"/>
    <w:rsid w:val="00203D03"/>
    <w:rsid w:val="002045F5"/>
    <w:rsid w:val="00204771"/>
    <w:rsid w:val="00205B3D"/>
    <w:rsid w:val="00210308"/>
    <w:rsid w:val="002139A5"/>
    <w:rsid w:val="00215853"/>
    <w:rsid w:val="00223A16"/>
    <w:rsid w:val="00223C37"/>
    <w:rsid w:val="00223C51"/>
    <w:rsid w:val="002265B7"/>
    <w:rsid w:val="00227869"/>
    <w:rsid w:val="00227C2A"/>
    <w:rsid w:val="002307A0"/>
    <w:rsid w:val="00231A64"/>
    <w:rsid w:val="0023221A"/>
    <w:rsid w:val="00232799"/>
    <w:rsid w:val="002336D5"/>
    <w:rsid w:val="00233F12"/>
    <w:rsid w:val="00235C1C"/>
    <w:rsid w:val="002366C6"/>
    <w:rsid w:val="00236786"/>
    <w:rsid w:val="00236BD6"/>
    <w:rsid w:val="00236FF5"/>
    <w:rsid w:val="00240399"/>
    <w:rsid w:val="00240D0F"/>
    <w:rsid w:val="00247AC4"/>
    <w:rsid w:val="002519A7"/>
    <w:rsid w:val="00253293"/>
    <w:rsid w:val="00253FC7"/>
    <w:rsid w:val="0025429A"/>
    <w:rsid w:val="0025509A"/>
    <w:rsid w:val="002565FE"/>
    <w:rsid w:val="0025702E"/>
    <w:rsid w:val="00257C96"/>
    <w:rsid w:val="00260A4A"/>
    <w:rsid w:val="00265321"/>
    <w:rsid w:val="0027035A"/>
    <w:rsid w:val="002741E4"/>
    <w:rsid w:val="00275BB3"/>
    <w:rsid w:val="0027613A"/>
    <w:rsid w:val="00276DE4"/>
    <w:rsid w:val="0028141E"/>
    <w:rsid w:val="002827BE"/>
    <w:rsid w:val="002835A3"/>
    <w:rsid w:val="002856BD"/>
    <w:rsid w:val="002856F2"/>
    <w:rsid w:val="0028773D"/>
    <w:rsid w:val="002907A2"/>
    <w:rsid w:val="00290E1D"/>
    <w:rsid w:val="0029271F"/>
    <w:rsid w:val="002938AD"/>
    <w:rsid w:val="002947CC"/>
    <w:rsid w:val="00294B80"/>
    <w:rsid w:val="0029543B"/>
    <w:rsid w:val="00295556"/>
    <w:rsid w:val="002A0532"/>
    <w:rsid w:val="002A1665"/>
    <w:rsid w:val="002A1746"/>
    <w:rsid w:val="002A1878"/>
    <w:rsid w:val="002A2383"/>
    <w:rsid w:val="002A3FC0"/>
    <w:rsid w:val="002B2121"/>
    <w:rsid w:val="002B2841"/>
    <w:rsid w:val="002B3FEA"/>
    <w:rsid w:val="002B42DC"/>
    <w:rsid w:val="002C0317"/>
    <w:rsid w:val="002C22C8"/>
    <w:rsid w:val="002C2EC4"/>
    <w:rsid w:val="002C305F"/>
    <w:rsid w:val="002C382C"/>
    <w:rsid w:val="002C567B"/>
    <w:rsid w:val="002C5E0D"/>
    <w:rsid w:val="002C6C58"/>
    <w:rsid w:val="002C6E20"/>
    <w:rsid w:val="002C7B8E"/>
    <w:rsid w:val="002D1606"/>
    <w:rsid w:val="002D3BE7"/>
    <w:rsid w:val="002D433B"/>
    <w:rsid w:val="002D654F"/>
    <w:rsid w:val="002D6788"/>
    <w:rsid w:val="002D7B47"/>
    <w:rsid w:val="002E0D14"/>
    <w:rsid w:val="002E4CE2"/>
    <w:rsid w:val="002E5043"/>
    <w:rsid w:val="002E5DF4"/>
    <w:rsid w:val="002E6AE1"/>
    <w:rsid w:val="002F0F32"/>
    <w:rsid w:val="002F15E4"/>
    <w:rsid w:val="002F26CD"/>
    <w:rsid w:val="002F28D9"/>
    <w:rsid w:val="002F46B2"/>
    <w:rsid w:val="002F799C"/>
    <w:rsid w:val="002F7E69"/>
    <w:rsid w:val="0030055E"/>
    <w:rsid w:val="00301B6E"/>
    <w:rsid w:val="00301D65"/>
    <w:rsid w:val="0030334F"/>
    <w:rsid w:val="0030535F"/>
    <w:rsid w:val="00305D70"/>
    <w:rsid w:val="0030770E"/>
    <w:rsid w:val="00310029"/>
    <w:rsid w:val="00311266"/>
    <w:rsid w:val="0031166B"/>
    <w:rsid w:val="00311838"/>
    <w:rsid w:val="00312E02"/>
    <w:rsid w:val="00313C01"/>
    <w:rsid w:val="0031499E"/>
    <w:rsid w:val="0031787A"/>
    <w:rsid w:val="00325F7C"/>
    <w:rsid w:val="003304C3"/>
    <w:rsid w:val="00331BBE"/>
    <w:rsid w:val="00331CC9"/>
    <w:rsid w:val="00331EE5"/>
    <w:rsid w:val="003340A2"/>
    <w:rsid w:val="003340E0"/>
    <w:rsid w:val="0033450C"/>
    <w:rsid w:val="00335FE8"/>
    <w:rsid w:val="00336DF5"/>
    <w:rsid w:val="0033763D"/>
    <w:rsid w:val="003376AA"/>
    <w:rsid w:val="00337D96"/>
    <w:rsid w:val="003416CC"/>
    <w:rsid w:val="00342173"/>
    <w:rsid w:val="00343A1D"/>
    <w:rsid w:val="003446FF"/>
    <w:rsid w:val="003447DF"/>
    <w:rsid w:val="0034500D"/>
    <w:rsid w:val="00345A54"/>
    <w:rsid w:val="00345BC1"/>
    <w:rsid w:val="00346D46"/>
    <w:rsid w:val="00347F85"/>
    <w:rsid w:val="00350DE2"/>
    <w:rsid w:val="00351656"/>
    <w:rsid w:val="0035205B"/>
    <w:rsid w:val="00352374"/>
    <w:rsid w:val="0035260B"/>
    <w:rsid w:val="00352F38"/>
    <w:rsid w:val="003530D1"/>
    <w:rsid w:val="00353E10"/>
    <w:rsid w:val="003543F0"/>
    <w:rsid w:val="003560C2"/>
    <w:rsid w:val="00361852"/>
    <w:rsid w:val="00364EEC"/>
    <w:rsid w:val="00366294"/>
    <w:rsid w:val="00367557"/>
    <w:rsid w:val="00372B39"/>
    <w:rsid w:val="00372E54"/>
    <w:rsid w:val="0037365A"/>
    <w:rsid w:val="003738D6"/>
    <w:rsid w:val="003756F7"/>
    <w:rsid w:val="00377337"/>
    <w:rsid w:val="0037747E"/>
    <w:rsid w:val="00382B0D"/>
    <w:rsid w:val="00382F8B"/>
    <w:rsid w:val="00383453"/>
    <w:rsid w:val="00383690"/>
    <w:rsid w:val="00384A81"/>
    <w:rsid w:val="003853A6"/>
    <w:rsid w:val="003878AF"/>
    <w:rsid w:val="00391374"/>
    <w:rsid w:val="00391D34"/>
    <w:rsid w:val="00392344"/>
    <w:rsid w:val="003925D1"/>
    <w:rsid w:val="00393EDE"/>
    <w:rsid w:val="00395175"/>
    <w:rsid w:val="00395DB5"/>
    <w:rsid w:val="00395DC7"/>
    <w:rsid w:val="00396512"/>
    <w:rsid w:val="0039715E"/>
    <w:rsid w:val="003A0932"/>
    <w:rsid w:val="003A4848"/>
    <w:rsid w:val="003A4D97"/>
    <w:rsid w:val="003A5E41"/>
    <w:rsid w:val="003A5E6C"/>
    <w:rsid w:val="003A7EF5"/>
    <w:rsid w:val="003B06D7"/>
    <w:rsid w:val="003B2635"/>
    <w:rsid w:val="003B2E7F"/>
    <w:rsid w:val="003B3051"/>
    <w:rsid w:val="003B31F0"/>
    <w:rsid w:val="003B4624"/>
    <w:rsid w:val="003B4A64"/>
    <w:rsid w:val="003B4C8B"/>
    <w:rsid w:val="003B5926"/>
    <w:rsid w:val="003B5A75"/>
    <w:rsid w:val="003B5CED"/>
    <w:rsid w:val="003B6018"/>
    <w:rsid w:val="003C02B5"/>
    <w:rsid w:val="003C0486"/>
    <w:rsid w:val="003C0497"/>
    <w:rsid w:val="003C12DC"/>
    <w:rsid w:val="003C1C2C"/>
    <w:rsid w:val="003C1EFE"/>
    <w:rsid w:val="003C2A30"/>
    <w:rsid w:val="003C32B9"/>
    <w:rsid w:val="003C3DC1"/>
    <w:rsid w:val="003C4FC4"/>
    <w:rsid w:val="003C5AA8"/>
    <w:rsid w:val="003C74C5"/>
    <w:rsid w:val="003C7DA7"/>
    <w:rsid w:val="003D0C7C"/>
    <w:rsid w:val="003D3F89"/>
    <w:rsid w:val="003D67D3"/>
    <w:rsid w:val="003E0A58"/>
    <w:rsid w:val="003E1456"/>
    <w:rsid w:val="003E1AB8"/>
    <w:rsid w:val="003E3B03"/>
    <w:rsid w:val="003E4366"/>
    <w:rsid w:val="003E6252"/>
    <w:rsid w:val="003E6505"/>
    <w:rsid w:val="003E6BA3"/>
    <w:rsid w:val="003E6E7B"/>
    <w:rsid w:val="003E6FF9"/>
    <w:rsid w:val="003E70E2"/>
    <w:rsid w:val="003F02B0"/>
    <w:rsid w:val="003F0920"/>
    <w:rsid w:val="003F397B"/>
    <w:rsid w:val="003F6BE1"/>
    <w:rsid w:val="003F7B74"/>
    <w:rsid w:val="00401DD8"/>
    <w:rsid w:val="00401E95"/>
    <w:rsid w:val="0040258D"/>
    <w:rsid w:val="00402C93"/>
    <w:rsid w:val="00402E6A"/>
    <w:rsid w:val="0040501D"/>
    <w:rsid w:val="00406315"/>
    <w:rsid w:val="00406897"/>
    <w:rsid w:val="0040714C"/>
    <w:rsid w:val="00407932"/>
    <w:rsid w:val="00410839"/>
    <w:rsid w:val="00410B18"/>
    <w:rsid w:val="00410B8A"/>
    <w:rsid w:val="0041144C"/>
    <w:rsid w:val="004136D7"/>
    <w:rsid w:val="00414C1C"/>
    <w:rsid w:val="00415511"/>
    <w:rsid w:val="00415612"/>
    <w:rsid w:val="004156E3"/>
    <w:rsid w:val="00416FF9"/>
    <w:rsid w:val="004174B6"/>
    <w:rsid w:val="00420001"/>
    <w:rsid w:val="00420620"/>
    <w:rsid w:val="00420636"/>
    <w:rsid w:val="004230A4"/>
    <w:rsid w:val="004244BB"/>
    <w:rsid w:val="004248F6"/>
    <w:rsid w:val="00426234"/>
    <w:rsid w:val="00426BED"/>
    <w:rsid w:val="00427116"/>
    <w:rsid w:val="004278E6"/>
    <w:rsid w:val="00427EED"/>
    <w:rsid w:val="0043029B"/>
    <w:rsid w:val="00430A5C"/>
    <w:rsid w:val="00430F5A"/>
    <w:rsid w:val="0043132F"/>
    <w:rsid w:val="004343FA"/>
    <w:rsid w:val="00436E6F"/>
    <w:rsid w:val="00441407"/>
    <w:rsid w:val="00441E67"/>
    <w:rsid w:val="004425F0"/>
    <w:rsid w:val="00443ACE"/>
    <w:rsid w:val="0044532A"/>
    <w:rsid w:val="00446202"/>
    <w:rsid w:val="00446C68"/>
    <w:rsid w:val="00450E59"/>
    <w:rsid w:val="00450F00"/>
    <w:rsid w:val="00451555"/>
    <w:rsid w:val="00451937"/>
    <w:rsid w:val="00455AEA"/>
    <w:rsid w:val="00456F86"/>
    <w:rsid w:val="004575B1"/>
    <w:rsid w:val="004606A8"/>
    <w:rsid w:val="00460EDF"/>
    <w:rsid w:val="00465760"/>
    <w:rsid w:val="00467A8B"/>
    <w:rsid w:val="00470946"/>
    <w:rsid w:val="00470B20"/>
    <w:rsid w:val="00470B80"/>
    <w:rsid w:val="00473B94"/>
    <w:rsid w:val="00474DD8"/>
    <w:rsid w:val="00475326"/>
    <w:rsid w:val="00475396"/>
    <w:rsid w:val="00475EA1"/>
    <w:rsid w:val="004778C8"/>
    <w:rsid w:val="00481717"/>
    <w:rsid w:val="00481DB8"/>
    <w:rsid w:val="00483CF1"/>
    <w:rsid w:val="00487650"/>
    <w:rsid w:val="00487D20"/>
    <w:rsid w:val="0049238A"/>
    <w:rsid w:val="00492970"/>
    <w:rsid w:val="00493067"/>
    <w:rsid w:val="00494474"/>
    <w:rsid w:val="00494EE9"/>
    <w:rsid w:val="00496552"/>
    <w:rsid w:val="00497650"/>
    <w:rsid w:val="004A166B"/>
    <w:rsid w:val="004A1DB7"/>
    <w:rsid w:val="004A28E3"/>
    <w:rsid w:val="004A2CA9"/>
    <w:rsid w:val="004A360D"/>
    <w:rsid w:val="004A3D46"/>
    <w:rsid w:val="004A5697"/>
    <w:rsid w:val="004A62D3"/>
    <w:rsid w:val="004A66F9"/>
    <w:rsid w:val="004B0A04"/>
    <w:rsid w:val="004B1001"/>
    <w:rsid w:val="004B146A"/>
    <w:rsid w:val="004B51FA"/>
    <w:rsid w:val="004B54D0"/>
    <w:rsid w:val="004B66AC"/>
    <w:rsid w:val="004B7E92"/>
    <w:rsid w:val="004C0E3C"/>
    <w:rsid w:val="004C18BC"/>
    <w:rsid w:val="004C3533"/>
    <w:rsid w:val="004C4662"/>
    <w:rsid w:val="004C5663"/>
    <w:rsid w:val="004D1C13"/>
    <w:rsid w:val="004D1EFD"/>
    <w:rsid w:val="004D43F4"/>
    <w:rsid w:val="004D644E"/>
    <w:rsid w:val="004D6AEE"/>
    <w:rsid w:val="004E0409"/>
    <w:rsid w:val="004E17FE"/>
    <w:rsid w:val="004E2026"/>
    <w:rsid w:val="004E5554"/>
    <w:rsid w:val="004E556F"/>
    <w:rsid w:val="004E6D88"/>
    <w:rsid w:val="004E7753"/>
    <w:rsid w:val="004F1456"/>
    <w:rsid w:val="004F2BD1"/>
    <w:rsid w:val="004F3665"/>
    <w:rsid w:val="004F7C6D"/>
    <w:rsid w:val="00500949"/>
    <w:rsid w:val="00500A39"/>
    <w:rsid w:val="005035F0"/>
    <w:rsid w:val="00503814"/>
    <w:rsid w:val="00504E26"/>
    <w:rsid w:val="00505027"/>
    <w:rsid w:val="0050591F"/>
    <w:rsid w:val="005102AF"/>
    <w:rsid w:val="00511A6F"/>
    <w:rsid w:val="005137F0"/>
    <w:rsid w:val="0051609F"/>
    <w:rsid w:val="00516619"/>
    <w:rsid w:val="005166F0"/>
    <w:rsid w:val="00516828"/>
    <w:rsid w:val="00517912"/>
    <w:rsid w:val="00517C96"/>
    <w:rsid w:val="0052154F"/>
    <w:rsid w:val="00521759"/>
    <w:rsid w:val="005225A0"/>
    <w:rsid w:val="00524544"/>
    <w:rsid w:val="005255B9"/>
    <w:rsid w:val="00526A77"/>
    <w:rsid w:val="00527389"/>
    <w:rsid w:val="00527877"/>
    <w:rsid w:val="005279CB"/>
    <w:rsid w:val="00531CA8"/>
    <w:rsid w:val="00531FC3"/>
    <w:rsid w:val="00532EBB"/>
    <w:rsid w:val="00533349"/>
    <w:rsid w:val="005351C6"/>
    <w:rsid w:val="00535C0C"/>
    <w:rsid w:val="00536C7C"/>
    <w:rsid w:val="0054047C"/>
    <w:rsid w:val="00540B14"/>
    <w:rsid w:val="005432ED"/>
    <w:rsid w:val="00543B99"/>
    <w:rsid w:val="00544818"/>
    <w:rsid w:val="005463F4"/>
    <w:rsid w:val="00546D41"/>
    <w:rsid w:val="00547272"/>
    <w:rsid w:val="00550B4A"/>
    <w:rsid w:val="0055122B"/>
    <w:rsid w:val="0055203B"/>
    <w:rsid w:val="00552B48"/>
    <w:rsid w:val="005574E6"/>
    <w:rsid w:val="00557872"/>
    <w:rsid w:val="005602CE"/>
    <w:rsid w:val="00560F6B"/>
    <w:rsid w:val="0056139B"/>
    <w:rsid w:val="005662BF"/>
    <w:rsid w:val="00566485"/>
    <w:rsid w:val="005667C8"/>
    <w:rsid w:val="00567DA0"/>
    <w:rsid w:val="00567FB7"/>
    <w:rsid w:val="005703A1"/>
    <w:rsid w:val="005703B5"/>
    <w:rsid w:val="0057179A"/>
    <w:rsid w:val="00571FED"/>
    <w:rsid w:val="0057274C"/>
    <w:rsid w:val="00572B20"/>
    <w:rsid w:val="00573EF9"/>
    <w:rsid w:val="00573F97"/>
    <w:rsid w:val="00574DA5"/>
    <w:rsid w:val="00574F28"/>
    <w:rsid w:val="0057516C"/>
    <w:rsid w:val="00575357"/>
    <w:rsid w:val="00575AC7"/>
    <w:rsid w:val="00576D39"/>
    <w:rsid w:val="00580B7C"/>
    <w:rsid w:val="00580F4A"/>
    <w:rsid w:val="00583ED8"/>
    <w:rsid w:val="005862A6"/>
    <w:rsid w:val="0058722D"/>
    <w:rsid w:val="00587851"/>
    <w:rsid w:val="00587AC2"/>
    <w:rsid w:val="00590906"/>
    <w:rsid w:val="005917DF"/>
    <w:rsid w:val="00591878"/>
    <w:rsid w:val="00591F20"/>
    <w:rsid w:val="0059231E"/>
    <w:rsid w:val="00592982"/>
    <w:rsid w:val="00593D44"/>
    <w:rsid w:val="00593DB5"/>
    <w:rsid w:val="005960D0"/>
    <w:rsid w:val="005975DE"/>
    <w:rsid w:val="0059797C"/>
    <w:rsid w:val="005979C3"/>
    <w:rsid w:val="005A0984"/>
    <w:rsid w:val="005A105E"/>
    <w:rsid w:val="005A1BB3"/>
    <w:rsid w:val="005A3F5E"/>
    <w:rsid w:val="005A584C"/>
    <w:rsid w:val="005A66A0"/>
    <w:rsid w:val="005B1AE0"/>
    <w:rsid w:val="005B2600"/>
    <w:rsid w:val="005B2BEA"/>
    <w:rsid w:val="005B3088"/>
    <w:rsid w:val="005B3A4E"/>
    <w:rsid w:val="005B4D68"/>
    <w:rsid w:val="005B5191"/>
    <w:rsid w:val="005B7FFB"/>
    <w:rsid w:val="005C2065"/>
    <w:rsid w:val="005C49BF"/>
    <w:rsid w:val="005C4E6A"/>
    <w:rsid w:val="005C5564"/>
    <w:rsid w:val="005C75D4"/>
    <w:rsid w:val="005C7DF4"/>
    <w:rsid w:val="005D1228"/>
    <w:rsid w:val="005D154F"/>
    <w:rsid w:val="005D2500"/>
    <w:rsid w:val="005D26B8"/>
    <w:rsid w:val="005D3111"/>
    <w:rsid w:val="005D40A2"/>
    <w:rsid w:val="005D42B4"/>
    <w:rsid w:val="005D5CBA"/>
    <w:rsid w:val="005D613D"/>
    <w:rsid w:val="005D6811"/>
    <w:rsid w:val="005D73E7"/>
    <w:rsid w:val="005D74E0"/>
    <w:rsid w:val="005E243E"/>
    <w:rsid w:val="005E2FEA"/>
    <w:rsid w:val="005E38EC"/>
    <w:rsid w:val="005E506E"/>
    <w:rsid w:val="005E5985"/>
    <w:rsid w:val="005E62C1"/>
    <w:rsid w:val="005E6B9B"/>
    <w:rsid w:val="005E793B"/>
    <w:rsid w:val="005F14C4"/>
    <w:rsid w:val="005F1A51"/>
    <w:rsid w:val="005F20F8"/>
    <w:rsid w:val="005F481F"/>
    <w:rsid w:val="005F7928"/>
    <w:rsid w:val="005F7AC1"/>
    <w:rsid w:val="00601265"/>
    <w:rsid w:val="006019C9"/>
    <w:rsid w:val="00602780"/>
    <w:rsid w:val="00603C17"/>
    <w:rsid w:val="00604F63"/>
    <w:rsid w:val="00605041"/>
    <w:rsid w:val="00605452"/>
    <w:rsid w:val="00605AC8"/>
    <w:rsid w:val="00605CD7"/>
    <w:rsid w:val="00611E2B"/>
    <w:rsid w:val="0061216D"/>
    <w:rsid w:val="0061232D"/>
    <w:rsid w:val="00612E45"/>
    <w:rsid w:val="00613146"/>
    <w:rsid w:val="006133F1"/>
    <w:rsid w:val="006153DF"/>
    <w:rsid w:val="00615AE2"/>
    <w:rsid w:val="0062087A"/>
    <w:rsid w:val="006212B4"/>
    <w:rsid w:val="00622530"/>
    <w:rsid w:val="00622B80"/>
    <w:rsid w:val="0062395D"/>
    <w:rsid w:val="006242A0"/>
    <w:rsid w:val="00624747"/>
    <w:rsid w:val="00624C1E"/>
    <w:rsid w:val="00626166"/>
    <w:rsid w:val="006279F4"/>
    <w:rsid w:val="00627A2E"/>
    <w:rsid w:val="00630A32"/>
    <w:rsid w:val="00634908"/>
    <w:rsid w:val="00634C30"/>
    <w:rsid w:val="006351DB"/>
    <w:rsid w:val="006353EF"/>
    <w:rsid w:val="00636E39"/>
    <w:rsid w:val="0063789D"/>
    <w:rsid w:val="00640AB1"/>
    <w:rsid w:val="00641B11"/>
    <w:rsid w:val="0064259B"/>
    <w:rsid w:val="006426A3"/>
    <w:rsid w:val="00642A42"/>
    <w:rsid w:val="00643D20"/>
    <w:rsid w:val="006442B2"/>
    <w:rsid w:val="00644B45"/>
    <w:rsid w:val="00646269"/>
    <w:rsid w:val="0064661D"/>
    <w:rsid w:val="00646B1F"/>
    <w:rsid w:val="00646C9F"/>
    <w:rsid w:val="006507D7"/>
    <w:rsid w:val="00651469"/>
    <w:rsid w:val="00652B06"/>
    <w:rsid w:val="006531D4"/>
    <w:rsid w:val="00653A99"/>
    <w:rsid w:val="0065446A"/>
    <w:rsid w:val="00654551"/>
    <w:rsid w:val="006547C1"/>
    <w:rsid w:val="00656B44"/>
    <w:rsid w:val="0065704D"/>
    <w:rsid w:val="00660E87"/>
    <w:rsid w:val="00661A6B"/>
    <w:rsid w:val="00661CD4"/>
    <w:rsid w:val="0066204F"/>
    <w:rsid w:val="00662981"/>
    <w:rsid w:val="0066362F"/>
    <w:rsid w:val="00663D9D"/>
    <w:rsid w:val="0066414D"/>
    <w:rsid w:val="00664E54"/>
    <w:rsid w:val="006725A9"/>
    <w:rsid w:val="00672D33"/>
    <w:rsid w:val="006733AD"/>
    <w:rsid w:val="0067579F"/>
    <w:rsid w:val="00675DCB"/>
    <w:rsid w:val="00676E5F"/>
    <w:rsid w:val="00677512"/>
    <w:rsid w:val="00681D88"/>
    <w:rsid w:val="0068338A"/>
    <w:rsid w:val="0068476D"/>
    <w:rsid w:val="00684777"/>
    <w:rsid w:val="00685851"/>
    <w:rsid w:val="00685C6B"/>
    <w:rsid w:val="00686E48"/>
    <w:rsid w:val="006909FA"/>
    <w:rsid w:val="006924D0"/>
    <w:rsid w:val="006924DD"/>
    <w:rsid w:val="00693525"/>
    <w:rsid w:val="00695033"/>
    <w:rsid w:val="00695571"/>
    <w:rsid w:val="00695AB5"/>
    <w:rsid w:val="0069692D"/>
    <w:rsid w:val="00697DB2"/>
    <w:rsid w:val="006A0940"/>
    <w:rsid w:val="006A0C44"/>
    <w:rsid w:val="006A1915"/>
    <w:rsid w:val="006A4184"/>
    <w:rsid w:val="006A4A98"/>
    <w:rsid w:val="006A502A"/>
    <w:rsid w:val="006A7219"/>
    <w:rsid w:val="006B06DC"/>
    <w:rsid w:val="006B11C0"/>
    <w:rsid w:val="006B27B6"/>
    <w:rsid w:val="006B2954"/>
    <w:rsid w:val="006B35C0"/>
    <w:rsid w:val="006B69AA"/>
    <w:rsid w:val="006B6AB8"/>
    <w:rsid w:val="006B6B8C"/>
    <w:rsid w:val="006B7E44"/>
    <w:rsid w:val="006C23CD"/>
    <w:rsid w:val="006C424F"/>
    <w:rsid w:val="006C58B8"/>
    <w:rsid w:val="006C627E"/>
    <w:rsid w:val="006C6769"/>
    <w:rsid w:val="006C72AF"/>
    <w:rsid w:val="006C74F0"/>
    <w:rsid w:val="006D01D6"/>
    <w:rsid w:val="006D28C3"/>
    <w:rsid w:val="006D3E57"/>
    <w:rsid w:val="006D41DE"/>
    <w:rsid w:val="006D452C"/>
    <w:rsid w:val="006D5AF4"/>
    <w:rsid w:val="006D7479"/>
    <w:rsid w:val="006D755F"/>
    <w:rsid w:val="006E1413"/>
    <w:rsid w:val="006E1703"/>
    <w:rsid w:val="006E78BC"/>
    <w:rsid w:val="006F075E"/>
    <w:rsid w:val="006F14E1"/>
    <w:rsid w:val="006F17AE"/>
    <w:rsid w:val="006F6DFC"/>
    <w:rsid w:val="006F75DD"/>
    <w:rsid w:val="00701597"/>
    <w:rsid w:val="007015C4"/>
    <w:rsid w:val="0070477F"/>
    <w:rsid w:val="00704A2F"/>
    <w:rsid w:val="00706F1A"/>
    <w:rsid w:val="007106B0"/>
    <w:rsid w:val="00711582"/>
    <w:rsid w:val="00713D2D"/>
    <w:rsid w:val="0071463C"/>
    <w:rsid w:val="00714E77"/>
    <w:rsid w:val="00717151"/>
    <w:rsid w:val="00717AC7"/>
    <w:rsid w:val="00720390"/>
    <w:rsid w:val="0072078A"/>
    <w:rsid w:val="007210AC"/>
    <w:rsid w:val="00721A23"/>
    <w:rsid w:val="00721D50"/>
    <w:rsid w:val="00721F07"/>
    <w:rsid w:val="00721FEC"/>
    <w:rsid w:val="00722DE4"/>
    <w:rsid w:val="00723021"/>
    <w:rsid w:val="0072610B"/>
    <w:rsid w:val="0072695C"/>
    <w:rsid w:val="00727DE7"/>
    <w:rsid w:val="00733E3F"/>
    <w:rsid w:val="0073456D"/>
    <w:rsid w:val="00734DCC"/>
    <w:rsid w:val="00736F8D"/>
    <w:rsid w:val="00737700"/>
    <w:rsid w:val="00740ACA"/>
    <w:rsid w:val="00741CF4"/>
    <w:rsid w:val="00744E48"/>
    <w:rsid w:val="007471D1"/>
    <w:rsid w:val="00747A2B"/>
    <w:rsid w:val="00750336"/>
    <w:rsid w:val="00750B16"/>
    <w:rsid w:val="00750DD4"/>
    <w:rsid w:val="00752923"/>
    <w:rsid w:val="00752CB8"/>
    <w:rsid w:val="00752CF4"/>
    <w:rsid w:val="0075456C"/>
    <w:rsid w:val="00754B18"/>
    <w:rsid w:val="007562D1"/>
    <w:rsid w:val="00756C2F"/>
    <w:rsid w:val="007574AC"/>
    <w:rsid w:val="007614C3"/>
    <w:rsid w:val="00763859"/>
    <w:rsid w:val="0076562D"/>
    <w:rsid w:val="007662F1"/>
    <w:rsid w:val="0076630B"/>
    <w:rsid w:val="00767C69"/>
    <w:rsid w:val="0077042D"/>
    <w:rsid w:val="0077065F"/>
    <w:rsid w:val="0077470C"/>
    <w:rsid w:val="00774854"/>
    <w:rsid w:val="007774F9"/>
    <w:rsid w:val="0078061F"/>
    <w:rsid w:val="00780784"/>
    <w:rsid w:val="0078364A"/>
    <w:rsid w:val="00784290"/>
    <w:rsid w:val="007904A7"/>
    <w:rsid w:val="00791420"/>
    <w:rsid w:val="00792946"/>
    <w:rsid w:val="00794A72"/>
    <w:rsid w:val="00796027"/>
    <w:rsid w:val="0079753D"/>
    <w:rsid w:val="007A030F"/>
    <w:rsid w:val="007A0CB4"/>
    <w:rsid w:val="007A0D87"/>
    <w:rsid w:val="007A553F"/>
    <w:rsid w:val="007A58E4"/>
    <w:rsid w:val="007A675E"/>
    <w:rsid w:val="007A7AE6"/>
    <w:rsid w:val="007B3030"/>
    <w:rsid w:val="007B32F5"/>
    <w:rsid w:val="007B494C"/>
    <w:rsid w:val="007B56EA"/>
    <w:rsid w:val="007B57CF"/>
    <w:rsid w:val="007B6614"/>
    <w:rsid w:val="007B6717"/>
    <w:rsid w:val="007C0355"/>
    <w:rsid w:val="007C07B3"/>
    <w:rsid w:val="007C09AC"/>
    <w:rsid w:val="007C2E2E"/>
    <w:rsid w:val="007C5039"/>
    <w:rsid w:val="007C5F32"/>
    <w:rsid w:val="007C7539"/>
    <w:rsid w:val="007C7A53"/>
    <w:rsid w:val="007D00B7"/>
    <w:rsid w:val="007D1E53"/>
    <w:rsid w:val="007D368F"/>
    <w:rsid w:val="007D512B"/>
    <w:rsid w:val="007D5AF5"/>
    <w:rsid w:val="007D7FCB"/>
    <w:rsid w:val="007E0E14"/>
    <w:rsid w:val="007E14B3"/>
    <w:rsid w:val="007E1A7A"/>
    <w:rsid w:val="007E1D48"/>
    <w:rsid w:val="007E26A3"/>
    <w:rsid w:val="007E2B10"/>
    <w:rsid w:val="007E4F7F"/>
    <w:rsid w:val="007E512D"/>
    <w:rsid w:val="007E5754"/>
    <w:rsid w:val="007E5B8B"/>
    <w:rsid w:val="007E5DC0"/>
    <w:rsid w:val="007E7096"/>
    <w:rsid w:val="007E793B"/>
    <w:rsid w:val="007E7C5F"/>
    <w:rsid w:val="007F0D9B"/>
    <w:rsid w:val="007F12B4"/>
    <w:rsid w:val="007F2F53"/>
    <w:rsid w:val="007F5518"/>
    <w:rsid w:val="007F64CB"/>
    <w:rsid w:val="007F6889"/>
    <w:rsid w:val="007F6EF0"/>
    <w:rsid w:val="007F7603"/>
    <w:rsid w:val="00800AEF"/>
    <w:rsid w:val="00802950"/>
    <w:rsid w:val="00802D2F"/>
    <w:rsid w:val="008034FA"/>
    <w:rsid w:val="008052EF"/>
    <w:rsid w:val="00805561"/>
    <w:rsid w:val="00805595"/>
    <w:rsid w:val="00806267"/>
    <w:rsid w:val="0080691B"/>
    <w:rsid w:val="00806FF0"/>
    <w:rsid w:val="00807456"/>
    <w:rsid w:val="00812783"/>
    <w:rsid w:val="0081311A"/>
    <w:rsid w:val="0081541E"/>
    <w:rsid w:val="00815C06"/>
    <w:rsid w:val="00816D04"/>
    <w:rsid w:val="00822953"/>
    <w:rsid w:val="00822A47"/>
    <w:rsid w:val="00825349"/>
    <w:rsid w:val="00826A13"/>
    <w:rsid w:val="00826A5A"/>
    <w:rsid w:val="008273BC"/>
    <w:rsid w:val="008278FA"/>
    <w:rsid w:val="00832472"/>
    <w:rsid w:val="0083271C"/>
    <w:rsid w:val="008340ED"/>
    <w:rsid w:val="00834211"/>
    <w:rsid w:val="008342E7"/>
    <w:rsid w:val="00834437"/>
    <w:rsid w:val="00836DE4"/>
    <w:rsid w:val="00840643"/>
    <w:rsid w:val="00842558"/>
    <w:rsid w:val="00843973"/>
    <w:rsid w:val="00843B8F"/>
    <w:rsid w:val="00844884"/>
    <w:rsid w:val="00845991"/>
    <w:rsid w:val="00845AD9"/>
    <w:rsid w:val="0084658A"/>
    <w:rsid w:val="00846782"/>
    <w:rsid w:val="00846DB8"/>
    <w:rsid w:val="008478A8"/>
    <w:rsid w:val="008511FE"/>
    <w:rsid w:val="00853BAF"/>
    <w:rsid w:val="008547BF"/>
    <w:rsid w:val="00854D51"/>
    <w:rsid w:val="00857486"/>
    <w:rsid w:val="00857632"/>
    <w:rsid w:val="00862D9B"/>
    <w:rsid w:val="00862DAD"/>
    <w:rsid w:val="008654C5"/>
    <w:rsid w:val="00871F1F"/>
    <w:rsid w:val="00873DF9"/>
    <w:rsid w:val="0087478D"/>
    <w:rsid w:val="0087527C"/>
    <w:rsid w:val="0087653A"/>
    <w:rsid w:val="00876BA1"/>
    <w:rsid w:val="00877467"/>
    <w:rsid w:val="00877958"/>
    <w:rsid w:val="008801F6"/>
    <w:rsid w:val="008803A7"/>
    <w:rsid w:val="00880DE0"/>
    <w:rsid w:val="00881FB1"/>
    <w:rsid w:val="00882397"/>
    <w:rsid w:val="00885CCF"/>
    <w:rsid w:val="00886975"/>
    <w:rsid w:val="00886F8C"/>
    <w:rsid w:val="00887BA4"/>
    <w:rsid w:val="00887E98"/>
    <w:rsid w:val="00891EBE"/>
    <w:rsid w:val="00891FD4"/>
    <w:rsid w:val="00892B2B"/>
    <w:rsid w:val="00892C63"/>
    <w:rsid w:val="00893301"/>
    <w:rsid w:val="00894100"/>
    <w:rsid w:val="00896D65"/>
    <w:rsid w:val="00896EC2"/>
    <w:rsid w:val="0089771F"/>
    <w:rsid w:val="008A01F7"/>
    <w:rsid w:val="008A039A"/>
    <w:rsid w:val="008A0C0D"/>
    <w:rsid w:val="008A10D8"/>
    <w:rsid w:val="008A15A8"/>
    <w:rsid w:val="008A3706"/>
    <w:rsid w:val="008A4293"/>
    <w:rsid w:val="008A4CF2"/>
    <w:rsid w:val="008A5C4D"/>
    <w:rsid w:val="008A5CAB"/>
    <w:rsid w:val="008A60AF"/>
    <w:rsid w:val="008A6E19"/>
    <w:rsid w:val="008A706D"/>
    <w:rsid w:val="008A7CD6"/>
    <w:rsid w:val="008B384F"/>
    <w:rsid w:val="008B4119"/>
    <w:rsid w:val="008B47B6"/>
    <w:rsid w:val="008B5597"/>
    <w:rsid w:val="008B60C1"/>
    <w:rsid w:val="008B6C4D"/>
    <w:rsid w:val="008C1334"/>
    <w:rsid w:val="008C2643"/>
    <w:rsid w:val="008C43C0"/>
    <w:rsid w:val="008C4E80"/>
    <w:rsid w:val="008C58B9"/>
    <w:rsid w:val="008C5C5B"/>
    <w:rsid w:val="008C5C7C"/>
    <w:rsid w:val="008C6E49"/>
    <w:rsid w:val="008C7AD1"/>
    <w:rsid w:val="008D189C"/>
    <w:rsid w:val="008D2FB0"/>
    <w:rsid w:val="008D33CD"/>
    <w:rsid w:val="008D3617"/>
    <w:rsid w:val="008D3836"/>
    <w:rsid w:val="008D4CE8"/>
    <w:rsid w:val="008D6804"/>
    <w:rsid w:val="008D7762"/>
    <w:rsid w:val="008D798B"/>
    <w:rsid w:val="008E01A3"/>
    <w:rsid w:val="008E33B0"/>
    <w:rsid w:val="008E37DD"/>
    <w:rsid w:val="008E56A5"/>
    <w:rsid w:val="008E7887"/>
    <w:rsid w:val="008F118C"/>
    <w:rsid w:val="008F2617"/>
    <w:rsid w:val="008F4B37"/>
    <w:rsid w:val="008F64B9"/>
    <w:rsid w:val="008F6E12"/>
    <w:rsid w:val="008F6F1C"/>
    <w:rsid w:val="008F7482"/>
    <w:rsid w:val="008F7A5E"/>
    <w:rsid w:val="008F7B29"/>
    <w:rsid w:val="00901357"/>
    <w:rsid w:val="00902384"/>
    <w:rsid w:val="00902444"/>
    <w:rsid w:val="0090302E"/>
    <w:rsid w:val="00904D42"/>
    <w:rsid w:val="00905626"/>
    <w:rsid w:val="00906CCE"/>
    <w:rsid w:val="00907AF7"/>
    <w:rsid w:val="00911B06"/>
    <w:rsid w:val="00913D45"/>
    <w:rsid w:val="00915385"/>
    <w:rsid w:val="009163F4"/>
    <w:rsid w:val="0091660A"/>
    <w:rsid w:val="00917D5C"/>
    <w:rsid w:val="00917EAC"/>
    <w:rsid w:val="00922E8D"/>
    <w:rsid w:val="00923D93"/>
    <w:rsid w:val="00924329"/>
    <w:rsid w:val="009258F6"/>
    <w:rsid w:val="009275A2"/>
    <w:rsid w:val="00927851"/>
    <w:rsid w:val="00927D29"/>
    <w:rsid w:val="00927DCD"/>
    <w:rsid w:val="0093005F"/>
    <w:rsid w:val="009306E8"/>
    <w:rsid w:val="00930B12"/>
    <w:rsid w:val="00933CF2"/>
    <w:rsid w:val="0093771B"/>
    <w:rsid w:val="00942765"/>
    <w:rsid w:val="009439BB"/>
    <w:rsid w:val="00944B4D"/>
    <w:rsid w:val="00945855"/>
    <w:rsid w:val="00951617"/>
    <w:rsid w:val="00951DE3"/>
    <w:rsid w:val="00953710"/>
    <w:rsid w:val="00955F95"/>
    <w:rsid w:val="0095632F"/>
    <w:rsid w:val="00956F7D"/>
    <w:rsid w:val="009576D5"/>
    <w:rsid w:val="0096275D"/>
    <w:rsid w:val="00962AD9"/>
    <w:rsid w:val="00963569"/>
    <w:rsid w:val="00964FF4"/>
    <w:rsid w:val="00966375"/>
    <w:rsid w:val="00966D28"/>
    <w:rsid w:val="00966FFA"/>
    <w:rsid w:val="00967668"/>
    <w:rsid w:val="00967709"/>
    <w:rsid w:val="009740EB"/>
    <w:rsid w:val="00974742"/>
    <w:rsid w:val="00974AFB"/>
    <w:rsid w:val="00977948"/>
    <w:rsid w:val="00981FAD"/>
    <w:rsid w:val="009823C1"/>
    <w:rsid w:val="00983746"/>
    <w:rsid w:val="009841BE"/>
    <w:rsid w:val="009842B1"/>
    <w:rsid w:val="00985CCE"/>
    <w:rsid w:val="009873C7"/>
    <w:rsid w:val="00987DE1"/>
    <w:rsid w:val="00987E50"/>
    <w:rsid w:val="00987F3A"/>
    <w:rsid w:val="00991B9E"/>
    <w:rsid w:val="0099442E"/>
    <w:rsid w:val="00995C80"/>
    <w:rsid w:val="0099712C"/>
    <w:rsid w:val="009A04B9"/>
    <w:rsid w:val="009A0851"/>
    <w:rsid w:val="009A289D"/>
    <w:rsid w:val="009A4858"/>
    <w:rsid w:val="009A4EA3"/>
    <w:rsid w:val="009A7428"/>
    <w:rsid w:val="009B02ED"/>
    <w:rsid w:val="009B16BC"/>
    <w:rsid w:val="009B2B34"/>
    <w:rsid w:val="009B38EA"/>
    <w:rsid w:val="009B3D2A"/>
    <w:rsid w:val="009B547A"/>
    <w:rsid w:val="009B685A"/>
    <w:rsid w:val="009B7697"/>
    <w:rsid w:val="009C2133"/>
    <w:rsid w:val="009C51D6"/>
    <w:rsid w:val="009C59D7"/>
    <w:rsid w:val="009C7D92"/>
    <w:rsid w:val="009D09F5"/>
    <w:rsid w:val="009D2040"/>
    <w:rsid w:val="009D6175"/>
    <w:rsid w:val="009D6DAB"/>
    <w:rsid w:val="009E0969"/>
    <w:rsid w:val="009E3801"/>
    <w:rsid w:val="009E4031"/>
    <w:rsid w:val="009E6985"/>
    <w:rsid w:val="009F1142"/>
    <w:rsid w:val="009F2A2C"/>
    <w:rsid w:val="009F2FD1"/>
    <w:rsid w:val="009F3878"/>
    <w:rsid w:val="009F4033"/>
    <w:rsid w:val="009F72A7"/>
    <w:rsid w:val="009F742C"/>
    <w:rsid w:val="009F7665"/>
    <w:rsid w:val="00A008CC"/>
    <w:rsid w:val="00A02849"/>
    <w:rsid w:val="00A039C6"/>
    <w:rsid w:val="00A06EF1"/>
    <w:rsid w:val="00A07DAE"/>
    <w:rsid w:val="00A1003B"/>
    <w:rsid w:val="00A10050"/>
    <w:rsid w:val="00A1217A"/>
    <w:rsid w:val="00A139A7"/>
    <w:rsid w:val="00A13A1E"/>
    <w:rsid w:val="00A14B0D"/>
    <w:rsid w:val="00A154A2"/>
    <w:rsid w:val="00A15663"/>
    <w:rsid w:val="00A16270"/>
    <w:rsid w:val="00A16946"/>
    <w:rsid w:val="00A16DC3"/>
    <w:rsid w:val="00A17168"/>
    <w:rsid w:val="00A175E8"/>
    <w:rsid w:val="00A17DEA"/>
    <w:rsid w:val="00A21806"/>
    <w:rsid w:val="00A21DB6"/>
    <w:rsid w:val="00A22A44"/>
    <w:rsid w:val="00A25287"/>
    <w:rsid w:val="00A25B90"/>
    <w:rsid w:val="00A25CDD"/>
    <w:rsid w:val="00A26661"/>
    <w:rsid w:val="00A26C89"/>
    <w:rsid w:val="00A27894"/>
    <w:rsid w:val="00A27961"/>
    <w:rsid w:val="00A27B2E"/>
    <w:rsid w:val="00A27E52"/>
    <w:rsid w:val="00A31DCF"/>
    <w:rsid w:val="00A34345"/>
    <w:rsid w:val="00A355EF"/>
    <w:rsid w:val="00A35D0B"/>
    <w:rsid w:val="00A35F34"/>
    <w:rsid w:val="00A364BF"/>
    <w:rsid w:val="00A406F7"/>
    <w:rsid w:val="00A41419"/>
    <w:rsid w:val="00A4281F"/>
    <w:rsid w:val="00A43A16"/>
    <w:rsid w:val="00A460C3"/>
    <w:rsid w:val="00A46E62"/>
    <w:rsid w:val="00A46FE1"/>
    <w:rsid w:val="00A47870"/>
    <w:rsid w:val="00A501D0"/>
    <w:rsid w:val="00A50CD8"/>
    <w:rsid w:val="00A53855"/>
    <w:rsid w:val="00A55F3C"/>
    <w:rsid w:val="00A56A9C"/>
    <w:rsid w:val="00A56BD3"/>
    <w:rsid w:val="00A56BFA"/>
    <w:rsid w:val="00A5779E"/>
    <w:rsid w:val="00A60376"/>
    <w:rsid w:val="00A60934"/>
    <w:rsid w:val="00A621E9"/>
    <w:rsid w:val="00A62599"/>
    <w:rsid w:val="00A6348D"/>
    <w:rsid w:val="00A63EC1"/>
    <w:rsid w:val="00A67982"/>
    <w:rsid w:val="00A703A5"/>
    <w:rsid w:val="00A70D64"/>
    <w:rsid w:val="00A716B2"/>
    <w:rsid w:val="00A7228D"/>
    <w:rsid w:val="00A72C6F"/>
    <w:rsid w:val="00A73562"/>
    <w:rsid w:val="00A75431"/>
    <w:rsid w:val="00A7578F"/>
    <w:rsid w:val="00A75F2D"/>
    <w:rsid w:val="00A76BC8"/>
    <w:rsid w:val="00A81471"/>
    <w:rsid w:val="00A8332E"/>
    <w:rsid w:val="00A838B1"/>
    <w:rsid w:val="00A858B3"/>
    <w:rsid w:val="00A85D85"/>
    <w:rsid w:val="00A86ECB"/>
    <w:rsid w:val="00A906C0"/>
    <w:rsid w:val="00A9448D"/>
    <w:rsid w:val="00A94E17"/>
    <w:rsid w:val="00A960C7"/>
    <w:rsid w:val="00A9679B"/>
    <w:rsid w:val="00A96D67"/>
    <w:rsid w:val="00A97B12"/>
    <w:rsid w:val="00A97BF9"/>
    <w:rsid w:val="00A97CC7"/>
    <w:rsid w:val="00AA2046"/>
    <w:rsid w:val="00AA2857"/>
    <w:rsid w:val="00AA3C40"/>
    <w:rsid w:val="00AA4F40"/>
    <w:rsid w:val="00AA6123"/>
    <w:rsid w:val="00AA635F"/>
    <w:rsid w:val="00AA6CA5"/>
    <w:rsid w:val="00AB0D24"/>
    <w:rsid w:val="00AB257D"/>
    <w:rsid w:val="00AB418D"/>
    <w:rsid w:val="00AB4867"/>
    <w:rsid w:val="00AC0D5B"/>
    <w:rsid w:val="00AC5AA3"/>
    <w:rsid w:val="00AC5F07"/>
    <w:rsid w:val="00AD16A0"/>
    <w:rsid w:val="00AD1838"/>
    <w:rsid w:val="00AD2EE2"/>
    <w:rsid w:val="00AD35A5"/>
    <w:rsid w:val="00AD3A9F"/>
    <w:rsid w:val="00AD3EE4"/>
    <w:rsid w:val="00AD45AA"/>
    <w:rsid w:val="00AD65CD"/>
    <w:rsid w:val="00AD726B"/>
    <w:rsid w:val="00AD7B33"/>
    <w:rsid w:val="00AE02B8"/>
    <w:rsid w:val="00AE30E7"/>
    <w:rsid w:val="00AE5191"/>
    <w:rsid w:val="00AE6AEF"/>
    <w:rsid w:val="00AE7AD4"/>
    <w:rsid w:val="00AE7EE3"/>
    <w:rsid w:val="00AF1333"/>
    <w:rsid w:val="00AF1806"/>
    <w:rsid w:val="00AF1C05"/>
    <w:rsid w:val="00AF1D98"/>
    <w:rsid w:val="00AF4550"/>
    <w:rsid w:val="00AF4ADF"/>
    <w:rsid w:val="00B01BFD"/>
    <w:rsid w:val="00B03D07"/>
    <w:rsid w:val="00B04299"/>
    <w:rsid w:val="00B04B52"/>
    <w:rsid w:val="00B05E95"/>
    <w:rsid w:val="00B0690B"/>
    <w:rsid w:val="00B06C6F"/>
    <w:rsid w:val="00B071CA"/>
    <w:rsid w:val="00B07E6C"/>
    <w:rsid w:val="00B140B1"/>
    <w:rsid w:val="00B203B0"/>
    <w:rsid w:val="00B21B29"/>
    <w:rsid w:val="00B2250F"/>
    <w:rsid w:val="00B240D8"/>
    <w:rsid w:val="00B240ED"/>
    <w:rsid w:val="00B249F4"/>
    <w:rsid w:val="00B25462"/>
    <w:rsid w:val="00B26099"/>
    <w:rsid w:val="00B2687E"/>
    <w:rsid w:val="00B27419"/>
    <w:rsid w:val="00B306D5"/>
    <w:rsid w:val="00B3090D"/>
    <w:rsid w:val="00B31477"/>
    <w:rsid w:val="00B330A8"/>
    <w:rsid w:val="00B34E0E"/>
    <w:rsid w:val="00B355FE"/>
    <w:rsid w:val="00B35A1D"/>
    <w:rsid w:val="00B36DBD"/>
    <w:rsid w:val="00B37396"/>
    <w:rsid w:val="00B41F57"/>
    <w:rsid w:val="00B425C6"/>
    <w:rsid w:val="00B427FD"/>
    <w:rsid w:val="00B42F1C"/>
    <w:rsid w:val="00B43190"/>
    <w:rsid w:val="00B43BE6"/>
    <w:rsid w:val="00B45ED5"/>
    <w:rsid w:val="00B46D5E"/>
    <w:rsid w:val="00B474E2"/>
    <w:rsid w:val="00B478CF"/>
    <w:rsid w:val="00B47EC9"/>
    <w:rsid w:val="00B5110E"/>
    <w:rsid w:val="00B51EF4"/>
    <w:rsid w:val="00B52C46"/>
    <w:rsid w:val="00B53705"/>
    <w:rsid w:val="00B53D84"/>
    <w:rsid w:val="00B54BBA"/>
    <w:rsid w:val="00B56671"/>
    <w:rsid w:val="00B62E3A"/>
    <w:rsid w:val="00B630F3"/>
    <w:rsid w:val="00B650EC"/>
    <w:rsid w:val="00B6669D"/>
    <w:rsid w:val="00B669BB"/>
    <w:rsid w:val="00B67240"/>
    <w:rsid w:val="00B672A3"/>
    <w:rsid w:val="00B70023"/>
    <w:rsid w:val="00B70602"/>
    <w:rsid w:val="00B70FC6"/>
    <w:rsid w:val="00B71A2E"/>
    <w:rsid w:val="00B7222F"/>
    <w:rsid w:val="00B72D5E"/>
    <w:rsid w:val="00B748CA"/>
    <w:rsid w:val="00B75925"/>
    <w:rsid w:val="00B77259"/>
    <w:rsid w:val="00B804C4"/>
    <w:rsid w:val="00B80931"/>
    <w:rsid w:val="00B83F27"/>
    <w:rsid w:val="00B8431E"/>
    <w:rsid w:val="00B86297"/>
    <w:rsid w:val="00B90F60"/>
    <w:rsid w:val="00B91943"/>
    <w:rsid w:val="00B91B3A"/>
    <w:rsid w:val="00B921AC"/>
    <w:rsid w:val="00B92A33"/>
    <w:rsid w:val="00B9539C"/>
    <w:rsid w:val="00B95481"/>
    <w:rsid w:val="00B960A7"/>
    <w:rsid w:val="00B97BE1"/>
    <w:rsid w:val="00BA04F0"/>
    <w:rsid w:val="00BA0D3D"/>
    <w:rsid w:val="00BA289D"/>
    <w:rsid w:val="00BA2A82"/>
    <w:rsid w:val="00BA3092"/>
    <w:rsid w:val="00BA4EAB"/>
    <w:rsid w:val="00BA62F5"/>
    <w:rsid w:val="00BA7F33"/>
    <w:rsid w:val="00BB0894"/>
    <w:rsid w:val="00BB1326"/>
    <w:rsid w:val="00BB3054"/>
    <w:rsid w:val="00BB41E5"/>
    <w:rsid w:val="00BB4562"/>
    <w:rsid w:val="00BC0ADF"/>
    <w:rsid w:val="00BC0DEB"/>
    <w:rsid w:val="00BC15B0"/>
    <w:rsid w:val="00BC1649"/>
    <w:rsid w:val="00BC1727"/>
    <w:rsid w:val="00BC2875"/>
    <w:rsid w:val="00BC3B85"/>
    <w:rsid w:val="00BC3D57"/>
    <w:rsid w:val="00BC4481"/>
    <w:rsid w:val="00BC4767"/>
    <w:rsid w:val="00BD0160"/>
    <w:rsid w:val="00BD0FE2"/>
    <w:rsid w:val="00BD1012"/>
    <w:rsid w:val="00BD190E"/>
    <w:rsid w:val="00BD1D8A"/>
    <w:rsid w:val="00BD666E"/>
    <w:rsid w:val="00BD7CE6"/>
    <w:rsid w:val="00BE0F31"/>
    <w:rsid w:val="00BE1886"/>
    <w:rsid w:val="00BE26EA"/>
    <w:rsid w:val="00BE319E"/>
    <w:rsid w:val="00BE35CE"/>
    <w:rsid w:val="00BE3A93"/>
    <w:rsid w:val="00BE41E2"/>
    <w:rsid w:val="00BE5025"/>
    <w:rsid w:val="00BE5A49"/>
    <w:rsid w:val="00BE669C"/>
    <w:rsid w:val="00BE7795"/>
    <w:rsid w:val="00BF2CDA"/>
    <w:rsid w:val="00BF2FBF"/>
    <w:rsid w:val="00BF3DFE"/>
    <w:rsid w:val="00BF54D6"/>
    <w:rsid w:val="00BF5C5D"/>
    <w:rsid w:val="00BF6F10"/>
    <w:rsid w:val="00BF7926"/>
    <w:rsid w:val="00C038CB"/>
    <w:rsid w:val="00C0695E"/>
    <w:rsid w:val="00C06FD4"/>
    <w:rsid w:val="00C07C11"/>
    <w:rsid w:val="00C12438"/>
    <w:rsid w:val="00C12BF5"/>
    <w:rsid w:val="00C12C40"/>
    <w:rsid w:val="00C16103"/>
    <w:rsid w:val="00C16227"/>
    <w:rsid w:val="00C171DF"/>
    <w:rsid w:val="00C174A5"/>
    <w:rsid w:val="00C22C65"/>
    <w:rsid w:val="00C22D2B"/>
    <w:rsid w:val="00C24AE8"/>
    <w:rsid w:val="00C24C80"/>
    <w:rsid w:val="00C25592"/>
    <w:rsid w:val="00C3073E"/>
    <w:rsid w:val="00C33A3C"/>
    <w:rsid w:val="00C33E97"/>
    <w:rsid w:val="00C3513E"/>
    <w:rsid w:val="00C3544D"/>
    <w:rsid w:val="00C364A1"/>
    <w:rsid w:val="00C36860"/>
    <w:rsid w:val="00C3776F"/>
    <w:rsid w:val="00C37AF2"/>
    <w:rsid w:val="00C37D72"/>
    <w:rsid w:val="00C409E1"/>
    <w:rsid w:val="00C44384"/>
    <w:rsid w:val="00C465DE"/>
    <w:rsid w:val="00C475AD"/>
    <w:rsid w:val="00C51BA4"/>
    <w:rsid w:val="00C523DA"/>
    <w:rsid w:val="00C55819"/>
    <w:rsid w:val="00C57179"/>
    <w:rsid w:val="00C57763"/>
    <w:rsid w:val="00C57B95"/>
    <w:rsid w:val="00C616D1"/>
    <w:rsid w:val="00C6350E"/>
    <w:rsid w:val="00C64505"/>
    <w:rsid w:val="00C64636"/>
    <w:rsid w:val="00C6544A"/>
    <w:rsid w:val="00C661A8"/>
    <w:rsid w:val="00C67D03"/>
    <w:rsid w:val="00C67DB2"/>
    <w:rsid w:val="00C719C2"/>
    <w:rsid w:val="00C73711"/>
    <w:rsid w:val="00C742E4"/>
    <w:rsid w:val="00C83591"/>
    <w:rsid w:val="00C83786"/>
    <w:rsid w:val="00C83E7D"/>
    <w:rsid w:val="00C842C2"/>
    <w:rsid w:val="00C84315"/>
    <w:rsid w:val="00C849FA"/>
    <w:rsid w:val="00C85042"/>
    <w:rsid w:val="00C9153D"/>
    <w:rsid w:val="00C938C4"/>
    <w:rsid w:val="00C95184"/>
    <w:rsid w:val="00C959C9"/>
    <w:rsid w:val="00C95D34"/>
    <w:rsid w:val="00CA1582"/>
    <w:rsid w:val="00CA38EC"/>
    <w:rsid w:val="00CA4C04"/>
    <w:rsid w:val="00CA4F18"/>
    <w:rsid w:val="00CA682C"/>
    <w:rsid w:val="00CA6A31"/>
    <w:rsid w:val="00CA7B13"/>
    <w:rsid w:val="00CB11EB"/>
    <w:rsid w:val="00CB2640"/>
    <w:rsid w:val="00CB2AB3"/>
    <w:rsid w:val="00CB2ADC"/>
    <w:rsid w:val="00CB405F"/>
    <w:rsid w:val="00CB4D26"/>
    <w:rsid w:val="00CB5A06"/>
    <w:rsid w:val="00CC1B0B"/>
    <w:rsid w:val="00CC32B4"/>
    <w:rsid w:val="00CC4037"/>
    <w:rsid w:val="00CC5338"/>
    <w:rsid w:val="00CC6442"/>
    <w:rsid w:val="00CD0803"/>
    <w:rsid w:val="00CD0FF8"/>
    <w:rsid w:val="00CD1233"/>
    <w:rsid w:val="00CD4443"/>
    <w:rsid w:val="00CD4B01"/>
    <w:rsid w:val="00CD65E3"/>
    <w:rsid w:val="00CD7DCC"/>
    <w:rsid w:val="00CE0285"/>
    <w:rsid w:val="00CE0C3E"/>
    <w:rsid w:val="00CE24B6"/>
    <w:rsid w:val="00CE34C7"/>
    <w:rsid w:val="00CE403B"/>
    <w:rsid w:val="00CE59C2"/>
    <w:rsid w:val="00CE79E7"/>
    <w:rsid w:val="00CE7D0B"/>
    <w:rsid w:val="00CF17CD"/>
    <w:rsid w:val="00CF39EA"/>
    <w:rsid w:val="00CF3C36"/>
    <w:rsid w:val="00CF4472"/>
    <w:rsid w:val="00CF54B5"/>
    <w:rsid w:val="00CF5A46"/>
    <w:rsid w:val="00CF5C19"/>
    <w:rsid w:val="00CF75FF"/>
    <w:rsid w:val="00CF7C92"/>
    <w:rsid w:val="00D00AA5"/>
    <w:rsid w:val="00D01401"/>
    <w:rsid w:val="00D02383"/>
    <w:rsid w:val="00D02F05"/>
    <w:rsid w:val="00D0304F"/>
    <w:rsid w:val="00D0342F"/>
    <w:rsid w:val="00D039CA"/>
    <w:rsid w:val="00D04290"/>
    <w:rsid w:val="00D05608"/>
    <w:rsid w:val="00D05E40"/>
    <w:rsid w:val="00D06A53"/>
    <w:rsid w:val="00D07C80"/>
    <w:rsid w:val="00D10CAF"/>
    <w:rsid w:val="00D10CEB"/>
    <w:rsid w:val="00D10E10"/>
    <w:rsid w:val="00D11008"/>
    <w:rsid w:val="00D117FF"/>
    <w:rsid w:val="00D134B0"/>
    <w:rsid w:val="00D15349"/>
    <w:rsid w:val="00D15A87"/>
    <w:rsid w:val="00D16CAF"/>
    <w:rsid w:val="00D16DD4"/>
    <w:rsid w:val="00D17A0A"/>
    <w:rsid w:val="00D21E4D"/>
    <w:rsid w:val="00D2280F"/>
    <w:rsid w:val="00D23299"/>
    <w:rsid w:val="00D23DAD"/>
    <w:rsid w:val="00D24ABC"/>
    <w:rsid w:val="00D250D4"/>
    <w:rsid w:val="00D25B66"/>
    <w:rsid w:val="00D26D7F"/>
    <w:rsid w:val="00D302A7"/>
    <w:rsid w:val="00D3053A"/>
    <w:rsid w:val="00D30B23"/>
    <w:rsid w:val="00D32F96"/>
    <w:rsid w:val="00D3407A"/>
    <w:rsid w:val="00D37471"/>
    <w:rsid w:val="00D400A9"/>
    <w:rsid w:val="00D4035E"/>
    <w:rsid w:val="00D42972"/>
    <w:rsid w:val="00D444B6"/>
    <w:rsid w:val="00D4476E"/>
    <w:rsid w:val="00D45448"/>
    <w:rsid w:val="00D456DB"/>
    <w:rsid w:val="00D45787"/>
    <w:rsid w:val="00D45B72"/>
    <w:rsid w:val="00D45B99"/>
    <w:rsid w:val="00D4736A"/>
    <w:rsid w:val="00D47E75"/>
    <w:rsid w:val="00D50247"/>
    <w:rsid w:val="00D51519"/>
    <w:rsid w:val="00D51B14"/>
    <w:rsid w:val="00D51B4D"/>
    <w:rsid w:val="00D52D13"/>
    <w:rsid w:val="00D5347F"/>
    <w:rsid w:val="00D53B20"/>
    <w:rsid w:val="00D53F81"/>
    <w:rsid w:val="00D54116"/>
    <w:rsid w:val="00D54D9F"/>
    <w:rsid w:val="00D561BA"/>
    <w:rsid w:val="00D56D10"/>
    <w:rsid w:val="00D578BC"/>
    <w:rsid w:val="00D606A5"/>
    <w:rsid w:val="00D60C27"/>
    <w:rsid w:val="00D61362"/>
    <w:rsid w:val="00D628C8"/>
    <w:rsid w:val="00D65A76"/>
    <w:rsid w:val="00D65CF6"/>
    <w:rsid w:val="00D665C7"/>
    <w:rsid w:val="00D66AC8"/>
    <w:rsid w:val="00D66E5B"/>
    <w:rsid w:val="00D67642"/>
    <w:rsid w:val="00D676C3"/>
    <w:rsid w:val="00D705C4"/>
    <w:rsid w:val="00D71F33"/>
    <w:rsid w:val="00D72406"/>
    <w:rsid w:val="00D732ED"/>
    <w:rsid w:val="00D73571"/>
    <w:rsid w:val="00D75776"/>
    <w:rsid w:val="00D75C2B"/>
    <w:rsid w:val="00D80F0F"/>
    <w:rsid w:val="00D829F6"/>
    <w:rsid w:val="00D82FCF"/>
    <w:rsid w:val="00D83A2E"/>
    <w:rsid w:val="00D844DD"/>
    <w:rsid w:val="00D84937"/>
    <w:rsid w:val="00D86A90"/>
    <w:rsid w:val="00D871E6"/>
    <w:rsid w:val="00D9004C"/>
    <w:rsid w:val="00D92369"/>
    <w:rsid w:val="00D92538"/>
    <w:rsid w:val="00D927E4"/>
    <w:rsid w:val="00D952D8"/>
    <w:rsid w:val="00D960EF"/>
    <w:rsid w:val="00DA0A31"/>
    <w:rsid w:val="00DA17D4"/>
    <w:rsid w:val="00DA276A"/>
    <w:rsid w:val="00DA5669"/>
    <w:rsid w:val="00DA567F"/>
    <w:rsid w:val="00DA5BA7"/>
    <w:rsid w:val="00DA5C41"/>
    <w:rsid w:val="00DA6D24"/>
    <w:rsid w:val="00DA6F58"/>
    <w:rsid w:val="00DB0664"/>
    <w:rsid w:val="00DB300D"/>
    <w:rsid w:val="00DB3229"/>
    <w:rsid w:val="00DB3B4B"/>
    <w:rsid w:val="00DB4EAE"/>
    <w:rsid w:val="00DB4F6C"/>
    <w:rsid w:val="00DB5360"/>
    <w:rsid w:val="00DB5CAB"/>
    <w:rsid w:val="00DC1B7A"/>
    <w:rsid w:val="00DC348A"/>
    <w:rsid w:val="00DC3C4F"/>
    <w:rsid w:val="00DC7302"/>
    <w:rsid w:val="00DC7541"/>
    <w:rsid w:val="00DC7C46"/>
    <w:rsid w:val="00DD3736"/>
    <w:rsid w:val="00DD3BC4"/>
    <w:rsid w:val="00DD4BD8"/>
    <w:rsid w:val="00DD4D64"/>
    <w:rsid w:val="00DD4FA8"/>
    <w:rsid w:val="00DD52AA"/>
    <w:rsid w:val="00DD52EE"/>
    <w:rsid w:val="00DE066E"/>
    <w:rsid w:val="00DE1B12"/>
    <w:rsid w:val="00DE3C8C"/>
    <w:rsid w:val="00DE3EAF"/>
    <w:rsid w:val="00DE3F9C"/>
    <w:rsid w:val="00DE458E"/>
    <w:rsid w:val="00DE51BA"/>
    <w:rsid w:val="00DE5825"/>
    <w:rsid w:val="00DE63EE"/>
    <w:rsid w:val="00DE7044"/>
    <w:rsid w:val="00DE7249"/>
    <w:rsid w:val="00DE7A75"/>
    <w:rsid w:val="00DF0384"/>
    <w:rsid w:val="00DF0F2A"/>
    <w:rsid w:val="00DF1273"/>
    <w:rsid w:val="00DF274F"/>
    <w:rsid w:val="00DF2EFF"/>
    <w:rsid w:val="00DF3088"/>
    <w:rsid w:val="00DF349F"/>
    <w:rsid w:val="00DF43D7"/>
    <w:rsid w:val="00DF50B0"/>
    <w:rsid w:val="00DF5654"/>
    <w:rsid w:val="00DF5C44"/>
    <w:rsid w:val="00DF725B"/>
    <w:rsid w:val="00DF7743"/>
    <w:rsid w:val="00DF7EFE"/>
    <w:rsid w:val="00E00652"/>
    <w:rsid w:val="00E02FBD"/>
    <w:rsid w:val="00E049E7"/>
    <w:rsid w:val="00E06AA9"/>
    <w:rsid w:val="00E073FE"/>
    <w:rsid w:val="00E07437"/>
    <w:rsid w:val="00E117E0"/>
    <w:rsid w:val="00E11B98"/>
    <w:rsid w:val="00E13934"/>
    <w:rsid w:val="00E13CAD"/>
    <w:rsid w:val="00E147F8"/>
    <w:rsid w:val="00E15749"/>
    <w:rsid w:val="00E15ECD"/>
    <w:rsid w:val="00E16A85"/>
    <w:rsid w:val="00E215B7"/>
    <w:rsid w:val="00E219ED"/>
    <w:rsid w:val="00E22595"/>
    <w:rsid w:val="00E22C86"/>
    <w:rsid w:val="00E23F03"/>
    <w:rsid w:val="00E24414"/>
    <w:rsid w:val="00E251EB"/>
    <w:rsid w:val="00E26E1C"/>
    <w:rsid w:val="00E2702F"/>
    <w:rsid w:val="00E27AD0"/>
    <w:rsid w:val="00E302E1"/>
    <w:rsid w:val="00E31BD2"/>
    <w:rsid w:val="00E334A8"/>
    <w:rsid w:val="00E34F74"/>
    <w:rsid w:val="00E40B54"/>
    <w:rsid w:val="00E41AF4"/>
    <w:rsid w:val="00E4266B"/>
    <w:rsid w:val="00E42E4F"/>
    <w:rsid w:val="00E43014"/>
    <w:rsid w:val="00E43B76"/>
    <w:rsid w:val="00E43E27"/>
    <w:rsid w:val="00E466C0"/>
    <w:rsid w:val="00E549E7"/>
    <w:rsid w:val="00E54BFF"/>
    <w:rsid w:val="00E603C9"/>
    <w:rsid w:val="00E60996"/>
    <w:rsid w:val="00E610F7"/>
    <w:rsid w:val="00E6273C"/>
    <w:rsid w:val="00E62AD8"/>
    <w:rsid w:val="00E704AF"/>
    <w:rsid w:val="00E71385"/>
    <w:rsid w:val="00E73917"/>
    <w:rsid w:val="00E748CE"/>
    <w:rsid w:val="00E75CDE"/>
    <w:rsid w:val="00E75F1B"/>
    <w:rsid w:val="00E768B5"/>
    <w:rsid w:val="00E81616"/>
    <w:rsid w:val="00E834DF"/>
    <w:rsid w:val="00E847FF"/>
    <w:rsid w:val="00E858F9"/>
    <w:rsid w:val="00E85B4A"/>
    <w:rsid w:val="00E85BDB"/>
    <w:rsid w:val="00E85D64"/>
    <w:rsid w:val="00E906E3"/>
    <w:rsid w:val="00E913AB"/>
    <w:rsid w:val="00E9179A"/>
    <w:rsid w:val="00E95245"/>
    <w:rsid w:val="00E96D8D"/>
    <w:rsid w:val="00E972A3"/>
    <w:rsid w:val="00E97F8B"/>
    <w:rsid w:val="00EA03CA"/>
    <w:rsid w:val="00EA0ADD"/>
    <w:rsid w:val="00EA11F8"/>
    <w:rsid w:val="00EA2F6D"/>
    <w:rsid w:val="00EA335F"/>
    <w:rsid w:val="00EB21F7"/>
    <w:rsid w:val="00EB27CD"/>
    <w:rsid w:val="00EB3CF8"/>
    <w:rsid w:val="00EB4978"/>
    <w:rsid w:val="00EB5047"/>
    <w:rsid w:val="00EB5050"/>
    <w:rsid w:val="00EB6E4A"/>
    <w:rsid w:val="00EB797A"/>
    <w:rsid w:val="00EC0A2B"/>
    <w:rsid w:val="00EC0D7D"/>
    <w:rsid w:val="00EC16AC"/>
    <w:rsid w:val="00EC171E"/>
    <w:rsid w:val="00EC18D5"/>
    <w:rsid w:val="00EC21B7"/>
    <w:rsid w:val="00EC24E1"/>
    <w:rsid w:val="00EC2CF8"/>
    <w:rsid w:val="00EC3F43"/>
    <w:rsid w:val="00EC507B"/>
    <w:rsid w:val="00EC60F6"/>
    <w:rsid w:val="00EC67F2"/>
    <w:rsid w:val="00EC745A"/>
    <w:rsid w:val="00ED00B8"/>
    <w:rsid w:val="00ED0F1A"/>
    <w:rsid w:val="00ED1657"/>
    <w:rsid w:val="00ED289B"/>
    <w:rsid w:val="00ED4306"/>
    <w:rsid w:val="00ED5395"/>
    <w:rsid w:val="00ED5D05"/>
    <w:rsid w:val="00ED6579"/>
    <w:rsid w:val="00ED72CD"/>
    <w:rsid w:val="00EE0286"/>
    <w:rsid w:val="00EE1A70"/>
    <w:rsid w:val="00EE2144"/>
    <w:rsid w:val="00EE2450"/>
    <w:rsid w:val="00EE3DEA"/>
    <w:rsid w:val="00EE48C6"/>
    <w:rsid w:val="00EF2314"/>
    <w:rsid w:val="00EF2EC6"/>
    <w:rsid w:val="00EF301D"/>
    <w:rsid w:val="00EF3859"/>
    <w:rsid w:val="00EF518E"/>
    <w:rsid w:val="00EF549F"/>
    <w:rsid w:val="00EF5A7F"/>
    <w:rsid w:val="00EF5BC0"/>
    <w:rsid w:val="00EF5CA1"/>
    <w:rsid w:val="00F00EA6"/>
    <w:rsid w:val="00F01DB2"/>
    <w:rsid w:val="00F0265E"/>
    <w:rsid w:val="00F02B4C"/>
    <w:rsid w:val="00F02FBE"/>
    <w:rsid w:val="00F03F75"/>
    <w:rsid w:val="00F052D0"/>
    <w:rsid w:val="00F067B0"/>
    <w:rsid w:val="00F105F3"/>
    <w:rsid w:val="00F11139"/>
    <w:rsid w:val="00F117F5"/>
    <w:rsid w:val="00F1195D"/>
    <w:rsid w:val="00F11AB1"/>
    <w:rsid w:val="00F1440F"/>
    <w:rsid w:val="00F15C0E"/>
    <w:rsid w:val="00F176B1"/>
    <w:rsid w:val="00F17F66"/>
    <w:rsid w:val="00F210A1"/>
    <w:rsid w:val="00F21696"/>
    <w:rsid w:val="00F2197C"/>
    <w:rsid w:val="00F23566"/>
    <w:rsid w:val="00F264C8"/>
    <w:rsid w:val="00F26C9D"/>
    <w:rsid w:val="00F26FC5"/>
    <w:rsid w:val="00F27024"/>
    <w:rsid w:val="00F2760F"/>
    <w:rsid w:val="00F27D1C"/>
    <w:rsid w:val="00F31BE5"/>
    <w:rsid w:val="00F3317B"/>
    <w:rsid w:val="00F33F02"/>
    <w:rsid w:val="00F34789"/>
    <w:rsid w:val="00F3705D"/>
    <w:rsid w:val="00F40DD6"/>
    <w:rsid w:val="00F41565"/>
    <w:rsid w:val="00F415DC"/>
    <w:rsid w:val="00F41F07"/>
    <w:rsid w:val="00F42517"/>
    <w:rsid w:val="00F42832"/>
    <w:rsid w:val="00F431B6"/>
    <w:rsid w:val="00F43AAA"/>
    <w:rsid w:val="00F44057"/>
    <w:rsid w:val="00F4426A"/>
    <w:rsid w:val="00F45303"/>
    <w:rsid w:val="00F4657B"/>
    <w:rsid w:val="00F46EF3"/>
    <w:rsid w:val="00F503B3"/>
    <w:rsid w:val="00F50BEC"/>
    <w:rsid w:val="00F51775"/>
    <w:rsid w:val="00F51AA5"/>
    <w:rsid w:val="00F524FA"/>
    <w:rsid w:val="00F53378"/>
    <w:rsid w:val="00F53A9C"/>
    <w:rsid w:val="00F54DDA"/>
    <w:rsid w:val="00F55188"/>
    <w:rsid w:val="00F57B5D"/>
    <w:rsid w:val="00F60935"/>
    <w:rsid w:val="00F62683"/>
    <w:rsid w:val="00F63393"/>
    <w:rsid w:val="00F640E6"/>
    <w:rsid w:val="00F645F9"/>
    <w:rsid w:val="00F64F71"/>
    <w:rsid w:val="00F66DFB"/>
    <w:rsid w:val="00F67C31"/>
    <w:rsid w:val="00F71611"/>
    <w:rsid w:val="00F733F4"/>
    <w:rsid w:val="00F7381F"/>
    <w:rsid w:val="00F758E4"/>
    <w:rsid w:val="00F80679"/>
    <w:rsid w:val="00F80F53"/>
    <w:rsid w:val="00F816A7"/>
    <w:rsid w:val="00F82296"/>
    <w:rsid w:val="00F82A73"/>
    <w:rsid w:val="00F82AE5"/>
    <w:rsid w:val="00F83770"/>
    <w:rsid w:val="00F87682"/>
    <w:rsid w:val="00F87BF5"/>
    <w:rsid w:val="00F903F3"/>
    <w:rsid w:val="00F9101F"/>
    <w:rsid w:val="00F913EA"/>
    <w:rsid w:val="00F92579"/>
    <w:rsid w:val="00F929D0"/>
    <w:rsid w:val="00F933FB"/>
    <w:rsid w:val="00F93ECE"/>
    <w:rsid w:val="00F946A6"/>
    <w:rsid w:val="00F94A8B"/>
    <w:rsid w:val="00F959C3"/>
    <w:rsid w:val="00F95FC5"/>
    <w:rsid w:val="00F96AD0"/>
    <w:rsid w:val="00FA2C52"/>
    <w:rsid w:val="00FA2CCA"/>
    <w:rsid w:val="00FA318F"/>
    <w:rsid w:val="00FA3A90"/>
    <w:rsid w:val="00FA441D"/>
    <w:rsid w:val="00FA44FD"/>
    <w:rsid w:val="00FA532F"/>
    <w:rsid w:val="00FA7215"/>
    <w:rsid w:val="00FA7E07"/>
    <w:rsid w:val="00FB02B9"/>
    <w:rsid w:val="00FB1DD5"/>
    <w:rsid w:val="00FB41CF"/>
    <w:rsid w:val="00FB57F3"/>
    <w:rsid w:val="00FB5A29"/>
    <w:rsid w:val="00FB6B9D"/>
    <w:rsid w:val="00FC0182"/>
    <w:rsid w:val="00FC03FB"/>
    <w:rsid w:val="00FC0903"/>
    <w:rsid w:val="00FC10A9"/>
    <w:rsid w:val="00FC11F5"/>
    <w:rsid w:val="00FC12D6"/>
    <w:rsid w:val="00FC2B75"/>
    <w:rsid w:val="00FC336F"/>
    <w:rsid w:val="00FC3811"/>
    <w:rsid w:val="00FC4A1A"/>
    <w:rsid w:val="00FC50B9"/>
    <w:rsid w:val="00FD0DA0"/>
    <w:rsid w:val="00FD2058"/>
    <w:rsid w:val="00FD2072"/>
    <w:rsid w:val="00FD5351"/>
    <w:rsid w:val="00FD5DD0"/>
    <w:rsid w:val="00FD6103"/>
    <w:rsid w:val="00FD6851"/>
    <w:rsid w:val="00FD69AB"/>
    <w:rsid w:val="00FD6C54"/>
    <w:rsid w:val="00FD6D18"/>
    <w:rsid w:val="00FD6F3B"/>
    <w:rsid w:val="00FE0124"/>
    <w:rsid w:val="00FE0AB9"/>
    <w:rsid w:val="00FE0B68"/>
    <w:rsid w:val="00FE0CFA"/>
    <w:rsid w:val="00FE14A9"/>
    <w:rsid w:val="00FE38CC"/>
    <w:rsid w:val="00FE44B8"/>
    <w:rsid w:val="00FE5196"/>
    <w:rsid w:val="00FE6919"/>
    <w:rsid w:val="00FE6A3A"/>
    <w:rsid w:val="00FF0692"/>
    <w:rsid w:val="00FF22C4"/>
    <w:rsid w:val="00FF2A3A"/>
    <w:rsid w:val="00FF411A"/>
    <w:rsid w:val="00FF4E19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AE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9091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0915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0915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90915"/>
    <w:rPr>
      <w:sz w:val="28"/>
      <w:lang w:val="ru-RU" w:eastAsia="ru-RU" w:bidi="ar-SA"/>
    </w:rPr>
  </w:style>
  <w:style w:type="paragraph" w:styleId="a3">
    <w:name w:val="Body Text"/>
    <w:aliases w:val=" Знак5,Знак5"/>
    <w:basedOn w:val="a"/>
    <w:link w:val="a4"/>
    <w:rsid w:val="00190915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11">
    <w:name w:val="Знак Знак Знак Знак1"/>
    <w:basedOn w:val="a"/>
    <w:rsid w:val="0019091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uiPriority w:val="59"/>
    <w:rsid w:val="001909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31FC3"/>
    <w:rPr>
      <w:rFonts w:ascii="Tahoma" w:hAnsi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0527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rsid w:val="00D00AA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paragraphstyle">
    <w:name w:val="[No paragraph style]"/>
    <w:rsid w:val="00CF17C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930B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319E"/>
  </w:style>
  <w:style w:type="paragraph" w:styleId="aa">
    <w:name w:val="footer"/>
    <w:basedOn w:val="a"/>
    <w:link w:val="ab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319E"/>
  </w:style>
  <w:style w:type="paragraph" w:customStyle="1" w:styleId="ConsPlusNormal">
    <w:name w:val="ConsPlusNormal"/>
    <w:link w:val="ConsPlusNormal0"/>
    <w:qFormat/>
    <w:rsid w:val="000474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7C5F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42F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42F1C"/>
  </w:style>
  <w:style w:type="character" w:customStyle="1" w:styleId="a4">
    <w:name w:val="Основной текст Знак"/>
    <w:aliases w:val=" Знак5 Знак,Знак5 Знак"/>
    <w:link w:val="a3"/>
    <w:rsid w:val="00A5385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nhideWhenUsed/>
    <w:rsid w:val="00A53855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A53855"/>
    <w:rPr>
      <w:rFonts w:ascii="Calibri" w:eastAsia="Calibri" w:hAnsi="Calibri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A53855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53855"/>
    <w:rPr>
      <w:color w:val="0000FF"/>
      <w:u w:val="single"/>
    </w:rPr>
  </w:style>
  <w:style w:type="character" w:styleId="ae">
    <w:name w:val="FollowedHyperlink"/>
    <w:uiPriority w:val="99"/>
    <w:unhideWhenUsed/>
    <w:rsid w:val="00A53855"/>
    <w:rPr>
      <w:color w:val="800080"/>
      <w:u w:val="single"/>
    </w:rPr>
  </w:style>
  <w:style w:type="paragraph" w:customStyle="1" w:styleId="xl65">
    <w:name w:val="xl6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3">
    <w:name w:val="xl7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5385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5">
    <w:name w:val="xl115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8">
    <w:name w:val="xl14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14">
    <w:name w:val="Обычный1"/>
    <w:rsid w:val="00A53855"/>
    <w:pPr>
      <w:widowControl w:val="0"/>
      <w:snapToGrid w:val="0"/>
      <w:spacing w:line="300" w:lineRule="auto"/>
      <w:ind w:left="720" w:hanging="340"/>
      <w:jc w:val="both"/>
    </w:pPr>
    <w:rPr>
      <w:sz w:val="22"/>
    </w:rPr>
  </w:style>
  <w:style w:type="character" w:styleId="af">
    <w:name w:val="page number"/>
    <w:rsid w:val="00A53855"/>
  </w:style>
  <w:style w:type="paragraph" w:styleId="af0">
    <w:name w:val="Normal (Web)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3855"/>
  </w:style>
  <w:style w:type="paragraph" w:styleId="af1">
    <w:name w:val="List Paragraph"/>
    <w:basedOn w:val="a"/>
    <w:link w:val="af2"/>
    <w:uiPriority w:val="34"/>
    <w:qFormat/>
    <w:rsid w:val="00CA682C"/>
    <w:pPr>
      <w:ind w:left="720"/>
      <w:contextualSpacing/>
    </w:pPr>
  </w:style>
  <w:style w:type="character" w:customStyle="1" w:styleId="15">
    <w:name w:val="Основной текст Знак1"/>
    <w:aliases w:val="Знак5 Знак1"/>
    <w:basedOn w:val="a0"/>
    <w:semiHidden/>
    <w:rsid w:val="00A07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locked/>
    <w:rsid w:val="00560F6B"/>
  </w:style>
  <w:style w:type="character" w:customStyle="1" w:styleId="ConsPlusNormal0">
    <w:name w:val="ConsPlusNormal Знак"/>
    <w:link w:val="ConsPlusNormal"/>
    <w:locked/>
    <w:rsid w:val="00560F6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AE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9091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0915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0915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90915"/>
    <w:rPr>
      <w:sz w:val="28"/>
      <w:lang w:val="ru-RU" w:eastAsia="ru-RU" w:bidi="ar-SA"/>
    </w:rPr>
  </w:style>
  <w:style w:type="paragraph" w:styleId="a3">
    <w:name w:val="Body Text"/>
    <w:aliases w:val=" Знак5,Знак5"/>
    <w:basedOn w:val="a"/>
    <w:link w:val="a4"/>
    <w:rsid w:val="00190915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11">
    <w:name w:val="Знак Знак Знак Знак1"/>
    <w:basedOn w:val="a"/>
    <w:rsid w:val="0019091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uiPriority w:val="59"/>
    <w:rsid w:val="001909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31FC3"/>
    <w:rPr>
      <w:rFonts w:ascii="Tahoma" w:hAnsi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0527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rsid w:val="00D00AA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paragraphstyle">
    <w:name w:val="[No paragraph style]"/>
    <w:rsid w:val="00CF17C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930B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319E"/>
  </w:style>
  <w:style w:type="paragraph" w:styleId="aa">
    <w:name w:val="footer"/>
    <w:basedOn w:val="a"/>
    <w:link w:val="ab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319E"/>
  </w:style>
  <w:style w:type="paragraph" w:customStyle="1" w:styleId="ConsPlusNormal">
    <w:name w:val="ConsPlusNormal"/>
    <w:link w:val="ConsPlusNormal0"/>
    <w:qFormat/>
    <w:rsid w:val="000474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7C5F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42F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42F1C"/>
  </w:style>
  <w:style w:type="character" w:customStyle="1" w:styleId="a4">
    <w:name w:val="Основной текст Знак"/>
    <w:aliases w:val=" Знак5 Знак,Знак5 Знак"/>
    <w:link w:val="a3"/>
    <w:rsid w:val="00A5385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nhideWhenUsed/>
    <w:rsid w:val="00A53855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A53855"/>
    <w:rPr>
      <w:rFonts w:ascii="Calibri" w:eastAsia="Calibri" w:hAnsi="Calibri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A53855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53855"/>
    <w:rPr>
      <w:color w:val="0000FF"/>
      <w:u w:val="single"/>
    </w:rPr>
  </w:style>
  <w:style w:type="character" w:styleId="ae">
    <w:name w:val="FollowedHyperlink"/>
    <w:uiPriority w:val="99"/>
    <w:unhideWhenUsed/>
    <w:rsid w:val="00A53855"/>
    <w:rPr>
      <w:color w:val="800080"/>
      <w:u w:val="single"/>
    </w:rPr>
  </w:style>
  <w:style w:type="paragraph" w:customStyle="1" w:styleId="xl65">
    <w:name w:val="xl6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3">
    <w:name w:val="xl7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5385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5">
    <w:name w:val="xl115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8">
    <w:name w:val="xl14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14">
    <w:name w:val="Обычный1"/>
    <w:rsid w:val="00A53855"/>
    <w:pPr>
      <w:widowControl w:val="0"/>
      <w:snapToGrid w:val="0"/>
      <w:spacing w:line="300" w:lineRule="auto"/>
      <w:ind w:left="720" w:hanging="340"/>
      <w:jc w:val="both"/>
    </w:pPr>
    <w:rPr>
      <w:sz w:val="22"/>
    </w:rPr>
  </w:style>
  <w:style w:type="character" w:styleId="af">
    <w:name w:val="page number"/>
    <w:rsid w:val="00A53855"/>
  </w:style>
  <w:style w:type="paragraph" w:styleId="af0">
    <w:name w:val="Normal (Web)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3855"/>
  </w:style>
  <w:style w:type="paragraph" w:styleId="af1">
    <w:name w:val="List Paragraph"/>
    <w:basedOn w:val="a"/>
    <w:link w:val="af2"/>
    <w:uiPriority w:val="34"/>
    <w:qFormat/>
    <w:rsid w:val="00CA682C"/>
    <w:pPr>
      <w:ind w:left="720"/>
      <w:contextualSpacing/>
    </w:pPr>
  </w:style>
  <w:style w:type="character" w:customStyle="1" w:styleId="15">
    <w:name w:val="Основной текст Знак1"/>
    <w:aliases w:val="Знак5 Знак1"/>
    <w:basedOn w:val="a0"/>
    <w:semiHidden/>
    <w:rsid w:val="00A07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locked/>
    <w:rsid w:val="00560F6B"/>
  </w:style>
  <w:style w:type="character" w:customStyle="1" w:styleId="ConsPlusNormal0">
    <w:name w:val="ConsPlusNormal Знак"/>
    <w:link w:val="ConsPlusNormal"/>
    <w:locked/>
    <w:rsid w:val="00560F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F590-A360-4BA1-90CC-AD1196BD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Ю.С.</dc:creator>
  <cp:lastModifiedBy>purtova1</cp:lastModifiedBy>
  <cp:revision>28</cp:revision>
  <cp:lastPrinted>2019-11-14T06:11:00Z</cp:lastPrinted>
  <dcterms:created xsi:type="dcterms:W3CDTF">2018-11-14T07:54:00Z</dcterms:created>
  <dcterms:modified xsi:type="dcterms:W3CDTF">2020-11-28T09:18:00Z</dcterms:modified>
</cp:coreProperties>
</file>